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C41" w:rsidRPr="00354069" w:rsidRDefault="000C7C41" w:rsidP="00ED412E">
      <w:pPr>
        <w:tabs>
          <w:tab w:val="center" w:pos="3874"/>
          <w:tab w:val="left" w:pos="6570"/>
        </w:tabs>
        <w:ind w:firstLine="0"/>
        <w:jc w:val="center"/>
        <w:rPr>
          <w:b/>
          <w:bCs/>
          <w:sz w:val="24"/>
        </w:rPr>
      </w:pPr>
      <w:r w:rsidRPr="00354069">
        <w:rPr>
          <w:b/>
          <w:bCs/>
          <w:sz w:val="24"/>
        </w:rPr>
        <w:t>PROJEKT ADATLAP</w:t>
      </w:r>
    </w:p>
    <w:p w:rsidR="000C7C41" w:rsidRDefault="000C7C41" w:rsidP="003E0F1E">
      <w:pPr>
        <w:jc w:val="center"/>
        <w:rPr>
          <w:b/>
          <w:bCs/>
        </w:rPr>
      </w:pPr>
    </w:p>
    <w:p w:rsidR="000C7C41" w:rsidRPr="00107DCB" w:rsidRDefault="000C7C41" w:rsidP="003E0F1E">
      <w:pPr>
        <w:jc w:val="center"/>
        <w:rPr>
          <w:b/>
          <w:bCs/>
        </w:rPr>
      </w:pPr>
    </w:p>
    <w:p w:rsidR="000C7C41" w:rsidRPr="00107DCB" w:rsidRDefault="000C7C41" w:rsidP="003E0F1E">
      <w:pPr>
        <w:jc w:val="center"/>
        <w:rPr>
          <w:b/>
          <w:bCs/>
        </w:rPr>
      </w:pPr>
      <w:r>
        <w:rPr>
          <w:b/>
          <w:bCs/>
        </w:rPr>
        <w:t xml:space="preserve">Az </w:t>
      </w:r>
      <w:r w:rsidRPr="0058407D">
        <w:rPr>
          <w:b/>
          <w:bCs/>
        </w:rPr>
        <w:t>Alsó-Tisza Vidék Fejlesztéséért Egyesület</w:t>
      </w:r>
      <w:r>
        <w:rPr>
          <w:b/>
          <w:bCs/>
        </w:rPr>
        <w:t xml:space="preserve"> </w:t>
      </w:r>
      <w:r w:rsidRPr="00107DCB">
        <w:rPr>
          <w:b/>
          <w:bCs/>
        </w:rPr>
        <w:t xml:space="preserve">LEADER </w:t>
      </w:r>
      <w:proofErr w:type="spellStart"/>
      <w:r w:rsidRPr="00107DCB">
        <w:rPr>
          <w:b/>
          <w:bCs/>
        </w:rPr>
        <w:t>HACS-hoz</w:t>
      </w:r>
      <w:proofErr w:type="spellEnd"/>
      <w:r w:rsidRPr="00107DCB">
        <w:rPr>
          <w:b/>
          <w:bCs/>
        </w:rPr>
        <w:t xml:space="preserve"> a LEADER</w:t>
      </w:r>
    </w:p>
    <w:p w:rsidR="000C7C41" w:rsidRPr="00354069" w:rsidRDefault="000C7C41" w:rsidP="003E0F1E">
      <w:pPr>
        <w:jc w:val="center"/>
        <w:rPr>
          <w:b/>
          <w:bCs/>
        </w:rPr>
      </w:pPr>
      <w:proofErr w:type="gramStart"/>
      <w:r w:rsidRPr="00107DCB">
        <w:rPr>
          <w:b/>
          <w:bCs/>
        </w:rPr>
        <w:t>jogcím</w:t>
      </w:r>
      <w:proofErr w:type="gramEnd"/>
      <w:r w:rsidRPr="00107DCB">
        <w:rPr>
          <w:b/>
          <w:bCs/>
        </w:rPr>
        <w:t xml:space="preserve"> keretében tervezet</w:t>
      </w:r>
      <w:r>
        <w:rPr>
          <w:b/>
          <w:bCs/>
        </w:rPr>
        <w:t>t projektjavaslat benyújtásához</w:t>
      </w:r>
    </w:p>
    <w:p w:rsidR="000C7C41" w:rsidRPr="00C83496" w:rsidRDefault="000C7C41" w:rsidP="000C7C41">
      <w:pPr>
        <w:numPr>
          <w:ilvl w:val="0"/>
          <w:numId w:val="5"/>
        </w:numPr>
        <w:rPr>
          <w:b/>
          <w:u w:val="single"/>
        </w:rPr>
      </w:pPr>
      <w:r w:rsidRPr="00C83496">
        <w:rPr>
          <w:b/>
          <w:u w:val="single"/>
        </w:rPr>
        <w:t>Ügyfél adatai:</w:t>
      </w:r>
    </w:p>
    <w:p w:rsidR="000C7C41" w:rsidRPr="002C67CF" w:rsidRDefault="000C7C41" w:rsidP="003E0F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62"/>
      </w:tblGrid>
      <w:tr w:rsidR="000C7C41" w:rsidTr="003E0F1E">
        <w:tc>
          <w:tcPr>
            <w:tcW w:w="3348" w:type="dxa"/>
            <w:shd w:val="clear" w:color="auto" w:fill="E6E6E6"/>
          </w:tcPr>
          <w:p w:rsidR="000C7C41" w:rsidRPr="00DF37C1" w:rsidRDefault="000C7C41" w:rsidP="003E0F1E">
            <w:r w:rsidRPr="00DF37C1">
              <w:t>Ügyfél neve:</w:t>
            </w:r>
          </w:p>
        </w:tc>
        <w:tc>
          <w:tcPr>
            <w:tcW w:w="5862" w:type="dxa"/>
          </w:tcPr>
          <w:p w:rsidR="000C7C41" w:rsidRPr="00DF37C1" w:rsidRDefault="000C7C41" w:rsidP="003E0F1E"/>
        </w:tc>
      </w:tr>
      <w:tr w:rsidR="000C7C41" w:rsidTr="003E0F1E">
        <w:tc>
          <w:tcPr>
            <w:tcW w:w="3348" w:type="dxa"/>
            <w:shd w:val="clear" w:color="auto" w:fill="E6E6E6"/>
          </w:tcPr>
          <w:p w:rsidR="000C7C41" w:rsidRPr="00DF37C1" w:rsidRDefault="000C7C41" w:rsidP="003E0F1E">
            <w:r w:rsidRPr="00DF37C1">
              <w:t>Képviseletre jogosult neve:</w:t>
            </w:r>
          </w:p>
        </w:tc>
        <w:tc>
          <w:tcPr>
            <w:tcW w:w="5862" w:type="dxa"/>
          </w:tcPr>
          <w:p w:rsidR="000C7C41" w:rsidRPr="00DF37C1" w:rsidRDefault="000C7C41" w:rsidP="003E0F1E"/>
        </w:tc>
      </w:tr>
      <w:tr w:rsidR="000C7C41" w:rsidTr="003E0F1E">
        <w:tc>
          <w:tcPr>
            <w:tcW w:w="3348" w:type="dxa"/>
            <w:shd w:val="clear" w:color="auto" w:fill="E6E6E6"/>
          </w:tcPr>
          <w:p w:rsidR="000C7C41" w:rsidRPr="00DF37C1" w:rsidRDefault="000C7C41" w:rsidP="003E0F1E">
            <w:r w:rsidRPr="00DF37C1">
              <w:t>Ügyfél székhelye/lakcíme:</w:t>
            </w:r>
          </w:p>
        </w:tc>
        <w:tc>
          <w:tcPr>
            <w:tcW w:w="5862" w:type="dxa"/>
          </w:tcPr>
          <w:p w:rsidR="000C7C41" w:rsidRPr="00DF37C1" w:rsidRDefault="000C7C41" w:rsidP="003E0F1E"/>
        </w:tc>
      </w:tr>
      <w:tr w:rsidR="000C7C41" w:rsidTr="003E0F1E">
        <w:tc>
          <w:tcPr>
            <w:tcW w:w="3348" w:type="dxa"/>
            <w:shd w:val="clear" w:color="auto" w:fill="E6E6E6"/>
          </w:tcPr>
          <w:p w:rsidR="000C7C41" w:rsidRPr="00DF37C1" w:rsidRDefault="000C7C41" w:rsidP="003E0F1E">
            <w:r w:rsidRPr="00DF37C1">
              <w:t>MVH regisztrációs szám</w:t>
            </w:r>
            <w:r>
              <w:t>:</w:t>
            </w:r>
          </w:p>
        </w:tc>
        <w:tc>
          <w:tcPr>
            <w:tcW w:w="5862" w:type="dxa"/>
          </w:tcPr>
          <w:p w:rsidR="000C7C41" w:rsidRPr="00DF37C1" w:rsidRDefault="000C7C41" w:rsidP="003E0F1E"/>
        </w:tc>
      </w:tr>
      <w:tr w:rsidR="000C7C41" w:rsidTr="003E0F1E">
        <w:tc>
          <w:tcPr>
            <w:tcW w:w="3348" w:type="dxa"/>
            <w:shd w:val="clear" w:color="auto" w:fill="E6E6E6"/>
          </w:tcPr>
          <w:p w:rsidR="000C7C41" w:rsidRPr="00DF37C1" w:rsidRDefault="000C7C41" w:rsidP="003E0F1E">
            <w:r w:rsidRPr="00DF37C1">
              <w:t>Kapcsolattartó neve</w:t>
            </w:r>
            <w:r>
              <w:t>:</w:t>
            </w:r>
          </w:p>
        </w:tc>
        <w:tc>
          <w:tcPr>
            <w:tcW w:w="5862" w:type="dxa"/>
          </w:tcPr>
          <w:p w:rsidR="000C7C41" w:rsidRPr="00DF37C1" w:rsidRDefault="000C7C41" w:rsidP="003E0F1E"/>
        </w:tc>
      </w:tr>
      <w:tr w:rsidR="000C7C41" w:rsidTr="003E0F1E">
        <w:tc>
          <w:tcPr>
            <w:tcW w:w="3348" w:type="dxa"/>
            <w:shd w:val="clear" w:color="auto" w:fill="E6E6E6"/>
          </w:tcPr>
          <w:p w:rsidR="000C7C41" w:rsidRPr="00DF37C1" w:rsidRDefault="000C7C41" w:rsidP="003E0F1E">
            <w:r w:rsidRPr="00DF37C1">
              <w:t>Kapcsolattartó telefonszáma</w:t>
            </w:r>
            <w:r>
              <w:t>:</w:t>
            </w:r>
          </w:p>
        </w:tc>
        <w:tc>
          <w:tcPr>
            <w:tcW w:w="5862" w:type="dxa"/>
          </w:tcPr>
          <w:p w:rsidR="000C7C41" w:rsidRPr="00DF37C1" w:rsidRDefault="000C7C41" w:rsidP="003E0F1E"/>
        </w:tc>
      </w:tr>
    </w:tbl>
    <w:p w:rsidR="00357492" w:rsidRDefault="00357492" w:rsidP="003E0F1E">
      <w:pPr>
        <w:ind w:firstLine="0"/>
      </w:pPr>
    </w:p>
    <w:p w:rsidR="000C7C41" w:rsidRPr="00C83496" w:rsidRDefault="000C7C41" w:rsidP="003E0F1E">
      <w:pPr>
        <w:rPr>
          <w:b/>
        </w:rPr>
      </w:pPr>
      <w:r w:rsidRPr="00C83496">
        <w:rPr>
          <w:b/>
        </w:rPr>
        <w:t>1.</w:t>
      </w:r>
      <w:r>
        <w:rPr>
          <w:b/>
        </w:rPr>
        <w:t>1.</w:t>
      </w:r>
      <w:r w:rsidRPr="00C83496">
        <w:rPr>
          <w:b/>
        </w:rPr>
        <w:t xml:space="preserve"> Ügyfél minősítési kódja: </w:t>
      </w:r>
    </w:p>
    <w:bookmarkStart w:id="0" w:name="Jel%C3%B6l%C5%912"/>
    <w:bookmarkEnd w:id="0"/>
    <w:p w:rsidR="000C7C41" w:rsidRDefault="000A3DFB" w:rsidP="003E0F1E">
      <w: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7C41">
        <w:instrText xml:space="preserve"> FORMCHECKBOX </w:instrText>
      </w:r>
      <w:r>
        <w:fldChar w:fldCharType="separate"/>
      </w:r>
      <w:r>
        <w:fldChar w:fldCharType="end"/>
      </w:r>
      <w:r w:rsidR="000C7C41">
        <w:t xml:space="preserve"> </w:t>
      </w:r>
      <w:r w:rsidR="000C7C41">
        <w:tab/>
        <w:t>1 - Belföldi természetes személy;</w:t>
      </w:r>
    </w:p>
    <w:bookmarkStart w:id="1" w:name="Jel%C3%B6l%C5%913"/>
    <w:bookmarkEnd w:id="1"/>
    <w:p w:rsidR="000C7C41" w:rsidRDefault="000A3DFB" w:rsidP="003E0F1E">
      <w: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7C41">
        <w:instrText xml:space="preserve"> FORMCHECKBOX </w:instrText>
      </w:r>
      <w:r>
        <w:fldChar w:fldCharType="separate"/>
      </w:r>
      <w:r>
        <w:fldChar w:fldCharType="end"/>
      </w:r>
      <w:r w:rsidR="000C7C41">
        <w:tab/>
        <w:t>2 -</w:t>
      </w:r>
      <w:r w:rsidR="00C740F9">
        <w:t xml:space="preserve"> </w:t>
      </w:r>
      <w:proofErr w:type="spellStart"/>
      <w:r w:rsidR="000C7C41">
        <w:t>Mikrovállalkozás</w:t>
      </w:r>
      <w:proofErr w:type="spellEnd"/>
      <w:r w:rsidR="000C7C41">
        <w:t>;</w:t>
      </w:r>
    </w:p>
    <w:bookmarkStart w:id="2" w:name="Jel%C3%B6l%C5%914"/>
    <w:bookmarkEnd w:id="2"/>
    <w:p w:rsidR="000C7C41" w:rsidRDefault="000A3DFB" w:rsidP="003E0F1E">
      <w:r>
        <w:fldChar w:fldCharType="begin">
          <w:ffData>
            <w:name w:val="Jelölő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7C41">
        <w:instrText xml:space="preserve"> FORMCHECKBOX </w:instrText>
      </w:r>
      <w:r>
        <w:fldChar w:fldCharType="separate"/>
      </w:r>
      <w:r>
        <w:fldChar w:fldCharType="end"/>
      </w:r>
      <w:r w:rsidR="000C7C41">
        <w:t xml:space="preserve"> </w:t>
      </w:r>
      <w:r w:rsidR="000C7C41">
        <w:tab/>
        <w:t>3 - Kisvállalkozás;</w:t>
      </w:r>
    </w:p>
    <w:bookmarkStart w:id="3" w:name="Jel%C3%B6l%C5%915"/>
    <w:bookmarkEnd w:id="3"/>
    <w:p w:rsidR="000C7C41" w:rsidRDefault="000A3DFB" w:rsidP="003E0F1E">
      <w:r>
        <w:fldChar w:fldCharType="begin">
          <w:ffData>
            <w:name w:val="Jelölő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7C41">
        <w:instrText xml:space="preserve"> FORMCHECKBOX </w:instrText>
      </w:r>
      <w:r>
        <w:fldChar w:fldCharType="separate"/>
      </w:r>
      <w:r>
        <w:fldChar w:fldCharType="end"/>
      </w:r>
      <w:r w:rsidR="000C7C41">
        <w:t xml:space="preserve"> </w:t>
      </w:r>
      <w:r w:rsidR="000C7C41">
        <w:tab/>
        <w:t>4 - Középvállalkozás;</w:t>
      </w:r>
    </w:p>
    <w:bookmarkStart w:id="4" w:name="Jel%C3%B6l%C5%916"/>
    <w:bookmarkEnd w:id="4"/>
    <w:p w:rsidR="000C7C41" w:rsidRDefault="000A3DFB" w:rsidP="003E0F1E">
      <w:r>
        <w:fldChar w:fldCharType="begin">
          <w:ffData>
            <w:name w:val="Jelölő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7C41">
        <w:instrText xml:space="preserve"> FORMCHECKBOX </w:instrText>
      </w:r>
      <w:r>
        <w:fldChar w:fldCharType="separate"/>
      </w:r>
      <w:r>
        <w:fldChar w:fldCharType="end"/>
      </w:r>
      <w:r w:rsidR="000C7C41">
        <w:t xml:space="preserve"> </w:t>
      </w:r>
      <w:r w:rsidR="000C7C41">
        <w:tab/>
        <w:t>5 - 1-4-be nem tartozó vállalkozás;</w:t>
      </w:r>
    </w:p>
    <w:bookmarkStart w:id="5" w:name="Jel%C3%B6l%C5%917"/>
    <w:bookmarkEnd w:id="5"/>
    <w:p w:rsidR="000C7C41" w:rsidRDefault="000A3DFB" w:rsidP="003E0F1E">
      <w:r>
        <w:fldChar w:fldCharType="begin">
          <w:ffData>
            <w:name w:val="Jelölő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7C41">
        <w:instrText xml:space="preserve"> FORMCHECKBOX </w:instrText>
      </w:r>
      <w:r>
        <w:fldChar w:fldCharType="separate"/>
      </w:r>
      <w:r>
        <w:fldChar w:fldCharType="end"/>
      </w:r>
      <w:r w:rsidR="000C7C41">
        <w:t xml:space="preserve"> </w:t>
      </w:r>
      <w:r w:rsidR="000C7C41">
        <w:tab/>
        <w:t>6 - Nonprofit szervezet államháztartáson belül;</w:t>
      </w:r>
    </w:p>
    <w:bookmarkStart w:id="6" w:name="Jel%C3%B6l%C5%918"/>
    <w:bookmarkEnd w:id="6"/>
    <w:p w:rsidR="000C7C41" w:rsidRDefault="000A3DFB" w:rsidP="003E0F1E">
      <w:r>
        <w:fldChar w:fldCharType="begin">
          <w:ffData>
            <w:name w:val="Jelölő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Jelölő8"/>
      <w:r w:rsidR="00ED4122">
        <w:instrText xml:space="preserve"> FORMCHECKBOX </w:instrText>
      </w:r>
      <w:r>
        <w:fldChar w:fldCharType="separate"/>
      </w:r>
      <w:r>
        <w:fldChar w:fldCharType="end"/>
      </w:r>
      <w:bookmarkEnd w:id="7"/>
      <w:r w:rsidR="000C7C41">
        <w:t xml:space="preserve"> </w:t>
      </w:r>
      <w:r w:rsidR="000C7C41">
        <w:tab/>
        <w:t>7 - Nonprofit szervezet államháztartáson kívül.</w:t>
      </w:r>
    </w:p>
    <w:p w:rsidR="000C7C41" w:rsidRDefault="000C7C41" w:rsidP="003E0F1E"/>
    <w:p w:rsidR="000C7C41" w:rsidRDefault="000C7C41" w:rsidP="003E0F1E"/>
    <w:p w:rsidR="000C7C41" w:rsidRPr="00C83496" w:rsidRDefault="000C7C41" w:rsidP="003E0F1E">
      <w:pPr>
        <w:rPr>
          <w:b/>
        </w:rPr>
      </w:pPr>
      <w:r w:rsidRPr="00C83496">
        <w:rPr>
          <w:b/>
        </w:rPr>
        <w:t>1.</w:t>
      </w:r>
      <w:r>
        <w:rPr>
          <w:b/>
        </w:rPr>
        <w:t>2</w:t>
      </w:r>
      <w:r w:rsidRPr="00C83496">
        <w:rPr>
          <w:b/>
        </w:rPr>
        <w:t>. Ügyfél által választott értesítési mód:</w:t>
      </w:r>
    </w:p>
    <w:p w:rsidR="000C7C41" w:rsidRPr="00C10536" w:rsidRDefault="000C7C41" w:rsidP="003E0F1E">
      <w:pPr>
        <w:rPr>
          <w:b/>
          <w:bCs/>
          <w:i/>
          <w:iCs/>
        </w:rPr>
      </w:pPr>
      <w:r>
        <w:rPr>
          <w:b/>
          <w:bCs/>
          <w:i/>
          <w:iCs/>
        </w:rPr>
        <w:t>(</w:t>
      </w:r>
      <w:r w:rsidRPr="00C10536">
        <w:rPr>
          <w:b/>
          <w:bCs/>
          <w:i/>
          <w:iCs/>
        </w:rPr>
        <w:t>Az elektronikus értesítés kézbesítési ideje a munkaszervezet általi kiküldés időpontja.</w:t>
      </w:r>
      <w:r>
        <w:rPr>
          <w:b/>
          <w:bCs/>
          <w:i/>
          <w:iCs/>
        </w:rPr>
        <w:t>)</w:t>
      </w:r>
    </w:p>
    <w:p w:rsidR="000C7C41" w:rsidRDefault="000C7C41" w:rsidP="003E0F1E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70"/>
        <w:gridCol w:w="5570"/>
      </w:tblGrid>
      <w:tr w:rsidR="000C7C41" w:rsidTr="003E0F1E">
        <w:tc>
          <w:tcPr>
            <w:tcW w:w="648" w:type="dxa"/>
          </w:tcPr>
          <w:p w:rsidR="000C7C41" w:rsidRDefault="000C7C41" w:rsidP="003E0F1E"/>
        </w:tc>
        <w:tc>
          <w:tcPr>
            <w:tcW w:w="3070" w:type="dxa"/>
          </w:tcPr>
          <w:p w:rsidR="000C7C41" w:rsidRDefault="000C7C41" w:rsidP="003E0F1E">
            <w:r>
              <w:t>Postai levelezési címre:</w:t>
            </w:r>
          </w:p>
        </w:tc>
        <w:tc>
          <w:tcPr>
            <w:tcW w:w="5570" w:type="dxa"/>
          </w:tcPr>
          <w:p w:rsidR="000C7C41" w:rsidRDefault="000C7C41" w:rsidP="003E0F1E"/>
        </w:tc>
      </w:tr>
      <w:tr w:rsidR="000C7C41" w:rsidTr="003E0F1E">
        <w:tc>
          <w:tcPr>
            <w:tcW w:w="648" w:type="dxa"/>
          </w:tcPr>
          <w:p w:rsidR="000C7C41" w:rsidRDefault="000C7C41" w:rsidP="003E0F1E"/>
        </w:tc>
        <w:tc>
          <w:tcPr>
            <w:tcW w:w="3070" w:type="dxa"/>
          </w:tcPr>
          <w:p w:rsidR="000C7C41" w:rsidRDefault="000C7C41" w:rsidP="003E0F1E">
            <w:r>
              <w:t>Elektronikus postafiókba:</w:t>
            </w:r>
          </w:p>
        </w:tc>
        <w:tc>
          <w:tcPr>
            <w:tcW w:w="5570" w:type="dxa"/>
          </w:tcPr>
          <w:p w:rsidR="000C7C41" w:rsidRDefault="000C7C41" w:rsidP="003E0F1E"/>
        </w:tc>
      </w:tr>
    </w:tbl>
    <w:p w:rsidR="000C7C41" w:rsidRDefault="000C7C41" w:rsidP="003E0F1E">
      <w:pPr>
        <w:ind w:firstLine="0"/>
        <w:rPr>
          <w:i/>
          <w:iCs/>
        </w:rPr>
      </w:pPr>
      <w:r w:rsidRPr="00107DCB">
        <w:rPr>
          <w:i/>
          <w:iCs/>
        </w:rPr>
        <w:t>Kizárólag csak egy értesítési mód választható!</w:t>
      </w:r>
    </w:p>
    <w:p w:rsidR="000C7C41" w:rsidRPr="00354069" w:rsidRDefault="000C7C41" w:rsidP="003E0F1E">
      <w:pPr>
        <w:ind w:firstLine="0"/>
        <w:rPr>
          <w:i/>
          <w:iCs/>
          <w:sz w:val="24"/>
        </w:rPr>
      </w:pPr>
    </w:p>
    <w:p w:rsidR="000C7C41" w:rsidRPr="006504C3" w:rsidRDefault="000C7C41" w:rsidP="006504C3">
      <w:pPr>
        <w:pStyle w:val="Listaszerbekezds"/>
        <w:numPr>
          <w:ilvl w:val="0"/>
          <w:numId w:val="5"/>
        </w:numPr>
        <w:rPr>
          <w:b/>
          <w:u w:val="single"/>
        </w:rPr>
      </w:pPr>
      <w:r w:rsidRPr="006504C3">
        <w:rPr>
          <w:b/>
          <w:u w:val="single"/>
        </w:rPr>
        <w:t>Projektjavaslatra vonatkozó információk:</w:t>
      </w:r>
    </w:p>
    <w:p w:rsidR="006504C3" w:rsidRPr="006504C3" w:rsidRDefault="006504C3" w:rsidP="006504C3">
      <w:pPr>
        <w:ind w:left="284" w:firstLine="0"/>
        <w:rPr>
          <w:b/>
          <w:u w:val="single"/>
        </w:rPr>
      </w:pPr>
    </w:p>
    <w:p w:rsidR="000C7C41" w:rsidRDefault="000C7C41" w:rsidP="003E0F1E">
      <w:pPr>
        <w:rPr>
          <w:i/>
          <w:iCs/>
        </w:rPr>
      </w:pPr>
      <w:r w:rsidRPr="00C83496">
        <w:rPr>
          <w:b/>
        </w:rPr>
        <w:t>2.1. Fejlesztés megnevezése</w:t>
      </w:r>
      <w:r w:rsidRPr="00166C33">
        <w:t xml:space="preserve"> </w:t>
      </w:r>
      <w:r w:rsidRPr="00107DCB">
        <w:rPr>
          <w:i/>
          <w:iCs/>
        </w:rPr>
        <w:t>(projekt javaslat címe):</w:t>
      </w:r>
      <w:r w:rsidRPr="00166C33">
        <w:rPr>
          <w:i/>
          <w:iCs/>
        </w:rPr>
        <w:t xml:space="preserve"> </w:t>
      </w:r>
    </w:p>
    <w:p w:rsidR="00A24376" w:rsidRPr="00166C33" w:rsidRDefault="00A24376" w:rsidP="003E0F1E">
      <w:pPr>
        <w:rPr>
          <w:i/>
          <w:iCs/>
        </w:rPr>
      </w:pPr>
    </w:p>
    <w:tbl>
      <w:tblPr>
        <w:tblStyle w:val="Rcsostblzat"/>
        <w:tblW w:w="0" w:type="auto"/>
        <w:tblLook w:val="04A0"/>
      </w:tblPr>
      <w:tblGrid>
        <w:gridCol w:w="9212"/>
      </w:tblGrid>
      <w:tr w:rsidR="00C349E7" w:rsidTr="00C740F9">
        <w:trPr>
          <w:trHeight w:val="352"/>
        </w:trPr>
        <w:tc>
          <w:tcPr>
            <w:tcW w:w="9212" w:type="dxa"/>
          </w:tcPr>
          <w:p w:rsidR="00C349E7" w:rsidRPr="00C349E7" w:rsidRDefault="00C349E7" w:rsidP="003E0F1E">
            <w:pPr>
              <w:ind w:firstLine="0"/>
            </w:pPr>
          </w:p>
        </w:tc>
      </w:tr>
    </w:tbl>
    <w:p w:rsidR="00912108" w:rsidRDefault="00912108" w:rsidP="003E0F1E">
      <w:pPr>
        <w:ind w:firstLine="0"/>
        <w:rPr>
          <w:b/>
          <w:u w:val="single"/>
        </w:rPr>
      </w:pPr>
    </w:p>
    <w:p w:rsidR="006504C3" w:rsidRDefault="006504C3" w:rsidP="003E0F1E">
      <w:pPr>
        <w:ind w:firstLine="0"/>
        <w:rPr>
          <w:b/>
          <w:u w:val="single"/>
        </w:rPr>
      </w:pPr>
    </w:p>
    <w:p w:rsidR="000C7C41" w:rsidRDefault="000C7C41" w:rsidP="003E0F1E">
      <w:pPr>
        <w:rPr>
          <w:b/>
        </w:rPr>
      </w:pPr>
      <w:r w:rsidRPr="00C83496">
        <w:rPr>
          <w:b/>
        </w:rPr>
        <w:lastRenderedPageBreak/>
        <w:t>2.2.</w:t>
      </w:r>
      <w:r>
        <w:rPr>
          <w:b/>
        </w:rPr>
        <w:t xml:space="preserve"> </w:t>
      </w:r>
      <w:r w:rsidRPr="00C83496">
        <w:rPr>
          <w:b/>
        </w:rPr>
        <w:t>HVS cél megjelölése:</w:t>
      </w:r>
    </w:p>
    <w:p w:rsidR="00A24376" w:rsidRPr="00C83496" w:rsidRDefault="00A24376" w:rsidP="003E0F1E">
      <w:pPr>
        <w:rPr>
          <w:b/>
        </w:rPr>
      </w:pPr>
    </w:p>
    <w:tbl>
      <w:tblPr>
        <w:tblStyle w:val="Rcsostblzat"/>
        <w:tblW w:w="0" w:type="auto"/>
        <w:tblLook w:val="04A0"/>
      </w:tblPr>
      <w:tblGrid>
        <w:gridCol w:w="9212"/>
      </w:tblGrid>
      <w:tr w:rsidR="00C349E7" w:rsidTr="00C349E7">
        <w:tc>
          <w:tcPr>
            <w:tcW w:w="9212" w:type="dxa"/>
          </w:tcPr>
          <w:p w:rsidR="00C349E7" w:rsidRDefault="00C349E7" w:rsidP="003E0F1E">
            <w:pPr>
              <w:ind w:firstLine="0"/>
              <w:rPr>
                <w:b/>
              </w:rPr>
            </w:pPr>
          </w:p>
        </w:tc>
      </w:tr>
    </w:tbl>
    <w:p w:rsidR="00A24376" w:rsidRDefault="00A24376" w:rsidP="003E0F1E">
      <w:pPr>
        <w:rPr>
          <w:b/>
        </w:rPr>
      </w:pPr>
    </w:p>
    <w:p w:rsidR="000C7C41" w:rsidRDefault="000C7C41" w:rsidP="003E0F1E">
      <w:pPr>
        <w:rPr>
          <w:b/>
        </w:rPr>
      </w:pPr>
      <w:r w:rsidRPr="00C83496">
        <w:rPr>
          <w:b/>
        </w:rPr>
        <w:t>2.3.</w:t>
      </w:r>
      <w:r>
        <w:rPr>
          <w:b/>
        </w:rPr>
        <w:t xml:space="preserve"> </w:t>
      </w:r>
      <w:r w:rsidRPr="00C83496">
        <w:rPr>
          <w:b/>
        </w:rPr>
        <w:t>HVS intézkedés megjelölése:</w:t>
      </w:r>
    </w:p>
    <w:p w:rsidR="00A24376" w:rsidRPr="00C83496" w:rsidRDefault="00A24376" w:rsidP="003E0F1E">
      <w:pPr>
        <w:rPr>
          <w:b/>
        </w:rPr>
      </w:pPr>
    </w:p>
    <w:tbl>
      <w:tblPr>
        <w:tblStyle w:val="Rcsostblzat"/>
        <w:tblW w:w="0" w:type="auto"/>
        <w:tblLook w:val="04A0"/>
      </w:tblPr>
      <w:tblGrid>
        <w:gridCol w:w="9212"/>
      </w:tblGrid>
      <w:tr w:rsidR="00A24376" w:rsidTr="00A24376">
        <w:tc>
          <w:tcPr>
            <w:tcW w:w="9212" w:type="dxa"/>
          </w:tcPr>
          <w:p w:rsidR="00A24376" w:rsidRDefault="00A24376" w:rsidP="003E0F1E">
            <w:pPr>
              <w:ind w:firstLine="0"/>
            </w:pPr>
          </w:p>
        </w:tc>
      </w:tr>
    </w:tbl>
    <w:p w:rsidR="00A24376" w:rsidRDefault="00A24376" w:rsidP="003E0F1E">
      <w:pPr>
        <w:rPr>
          <w:b/>
        </w:rPr>
      </w:pPr>
    </w:p>
    <w:p w:rsidR="00A24376" w:rsidRDefault="00A24376" w:rsidP="003E0F1E">
      <w:pPr>
        <w:rPr>
          <w:b/>
        </w:rPr>
      </w:pPr>
    </w:p>
    <w:p w:rsidR="000C7C41" w:rsidRPr="00C83496" w:rsidRDefault="000C7C41" w:rsidP="003E0F1E">
      <w:pPr>
        <w:rPr>
          <w:b/>
        </w:rPr>
      </w:pPr>
      <w:r w:rsidRPr="00C83496">
        <w:rPr>
          <w:b/>
        </w:rPr>
        <w:t>2.4.</w:t>
      </w:r>
      <w:r>
        <w:rPr>
          <w:b/>
        </w:rPr>
        <w:t xml:space="preserve"> </w:t>
      </w:r>
      <w:r w:rsidRPr="00C83496">
        <w:rPr>
          <w:b/>
        </w:rPr>
        <w:t>Támogatható tevékenységek megjelölése:</w:t>
      </w:r>
    </w:p>
    <w:p w:rsidR="000C7C41" w:rsidRPr="00107DCB" w:rsidRDefault="000C7C41" w:rsidP="003E0F1E">
      <w:pPr>
        <w:rPr>
          <w:i/>
          <w:iCs/>
        </w:rPr>
      </w:pPr>
      <w:r w:rsidRPr="00107DCB">
        <w:rPr>
          <w:i/>
          <w:iCs/>
        </w:rPr>
        <w:t>(Több tevékenység is bejelölhető a projektjavaslat alapján)</w:t>
      </w:r>
    </w:p>
    <w:p w:rsidR="000C7C41" w:rsidRDefault="000C7C41" w:rsidP="003E0F1E">
      <w:r>
        <w:t>⁭</w:t>
      </w:r>
      <w:proofErr w:type="gramStart"/>
      <w:r>
        <w:t>építés</w:t>
      </w:r>
      <w:proofErr w:type="gramEnd"/>
    </w:p>
    <w:p w:rsidR="000C7C41" w:rsidRDefault="000C7C41" w:rsidP="003E0F1E">
      <w:r>
        <w:t>⁭</w:t>
      </w:r>
      <w:proofErr w:type="gramStart"/>
      <w:r>
        <w:t>gépbeszerzés</w:t>
      </w:r>
      <w:proofErr w:type="gramEnd"/>
    </w:p>
    <w:p w:rsidR="000C7C41" w:rsidRDefault="000C7C41" w:rsidP="003E0F1E">
      <w:r>
        <w:t>⁭</w:t>
      </w:r>
      <w:proofErr w:type="gramStart"/>
      <w:r>
        <w:t>eszközbeszerzés</w:t>
      </w:r>
      <w:proofErr w:type="gramEnd"/>
    </w:p>
    <w:p w:rsidR="000C7C41" w:rsidRDefault="000C7C41" w:rsidP="003E0F1E">
      <w:r>
        <w:t>⁭</w:t>
      </w:r>
      <w:proofErr w:type="gramStart"/>
      <w:r>
        <w:t>rendezvény</w:t>
      </w:r>
      <w:proofErr w:type="gramEnd"/>
      <w:r>
        <w:t xml:space="preserve"> előkészítése és megvalósítása</w:t>
      </w:r>
    </w:p>
    <w:p w:rsidR="000C7C41" w:rsidRDefault="000C7C41" w:rsidP="003E0F1E">
      <w:r>
        <w:t>⁭</w:t>
      </w:r>
      <w:proofErr w:type="gramStart"/>
      <w:r>
        <w:t>képzés</w:t>
      </w:r>
      <w:proofErr w:type="gramEnd"/>
      <w:r>
        <w:t xml:space="preserve"> előkészítése és megvalósítása</w:t>
      </w:r>
    </w:p>
    <w:p w:rsidR="000C7C41" w:rsidRDefault="000C7C41" w:rsidP="003E0F1E">
      <w:r>
        <w:t>⁭</w:t>
      </w:r>
      <w:proofErr w:type="gramStart"/>
      <w:r>
        <w:t>tanulmánykészítés</w:t>
      </w:r>
      <w:proofErr w:type="gramEnd"/>
    </w:p>
    <w:p w:rsidR="000C7C41" w:rsidRDefault="000C7C41" w:rsidP="003E0F1E">
      <w:r>
        <w:t>⁭</w:t>
      </w:r>
      <w:proofErr w:type="gramStart"/>
      <w:r>
        <w:t>marketing</w:t>
      </w:r>
      <w:proofErr w:type="gramEnd"/>
    </w:p>
    <w:p w:rsidR="000C7C41" w:rsidRDefault="000C7C41" w:rsidP="003E0F1E">
      <w:r>
        <w:t xml:space="preserve">   </w:t>
      </w:r>
      <w:proofErr w:type="gramStart"/>
      <w:r>
        <w:t>egyéb</w:t>
      </w:r>
      <w:proofErr w:type="gramEnd"/>
    </w:p>
    <w:p w:rsidR="000C7C41" w:rsidRDefault="000C7C41" w:rsidP="003E0F1E">
      <w:pPr>
        <w:ind w:firstLine="0"/>
      </w:pPr>
    </w:p>
    <w:p w:rsidR="000C7C41" w:rsidRDefault="000C7C41" w:rsidP="003E0F1E">
      <w:pPr>
        <w:rPr>
          <w:b/>
        </w:rPr>
      </w:pPr>
      <w:r w:rsidRPr="00C83496">
        <w:rPr>
          <w:b/>
        </w:rPr>
        <w:t>2.5.Megvalósítás tervezett helyszíne:</w:t>
      </w:r>
    </w:p>
    <w:p w:rsidR="00A24376" w:rsidRPr="00C83496" w:rsidRDefault="00A24376" w:rsidP="003E0F1E">
      <w:pPr>
        <w:rPr>
          <w:b/>
        </w:rPr>
      </w:pPr>
    </w:p>
    <w:tbl>
      <w:tblPr>
        <w:tblStyle w:val="Rcsostblzat"/>
        <w:tblW w:w="0" w:type="auto"/>
        <w:tblLook w:val="04A0"/>
      </w:tblPr>
      <w:tblGrid>
        <w:gridCol w:w="9212"/>
      </w:tblGrid>
      <w:tr w:rsidR="00A24376" w:rsidTr="00A24376">
        <w:tc>
          <w:tcPr>
            <w:tcW w:w="9212" w:type="dxa"/>
          </w:tcPr>
          <w:p w:rsidR="00A24376" w:rsidRDefault="00A24376" w:rsidP="003E0F1E">
            <w:pPr>
              <w:ind w:firstLine="0"/>
            </w:pPr>
          </w:p>
        </w:tc>
      </w:tr>
    </w:tbl>
    <w:p w:rsidR="00912108" w:rsidRPr="00166C33" w:rsidRDefault="00912108" w:rsidP="003E0F1E"/>
    <w:p w:rsidR="000C7C41" w:rsidRDefault="000C7C41" w:rsidP="003E0F1E">
      <w:pPr>
        <w:rPr>
          <w:i/>
          <w:iCs/>
        </w:rPr>
      </w:pPr>
      <w:r w:rsidRPr="00C83496">
        <w:rPr>
          <w:b/>
        </w:rPr>
        <w:t>2.6.A tervezett projekt célja</w:t>
      </w:r>
      <w:r w:rsidRPr="00166C33"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max</w:t>
      </w:r>
      <w:proofErr w:type="spellEnd"/>
      <w:r>
        <w:rPr>
          <w:i/>
          <w:iCs/>
        </w:rPr>
        <w:t>. 500 karakter):</w:t>
      </w:r>
    </w:p>
    <w:p w:rsidR="000C7C41" w:rsidRDefault="000C7C41" w:rsidP="003E0F1E">
      <w:pPr>
        <w:rPr>
          <w:i/>
          <w:iCs/>
        </w:rPr>
      </w:pPr>
    </w:p>
    <w:tbl>
      <w:tblPr>
        <w:tblStyle w:val="Rcsostblzat"/>
        <w:tblW w:w="0" w:type="auto"/>
        <w:tblLook w:val="04A0"/>
      </w:tblPr>
      <w:tblGrid>
        <w:gridCol w:w="9212"/>
      </w:tblGrid>
      <w:tr w:rsidR="00A24376" w:rsidTr="00A24376">
        <w:tc>
          <w:tcPr>
            <w:tcW w:w="9212" w:type="dxa"/>
          </w:tcPr>
          <w:p w:rsidR="00A24376" w:rsidRDefault="00A24376" w:rsidP="003E0F1E">
            <w:pPr>
              <w:ind w:firstLine="0"/>
              <w:rPr>
                <w:iCs/>
              </w:rPr>
            </w:pPr>
          </w:p>
        </w:tc>
      </w:tr>
    </w:tbl>
    <w:p w:rsidR="000C7C41" w:rsidRPr="00E21E8B" w:rsidRDefault="000C7C41" w:rsidP="003E0F1E">
      <w:pPr>
        <w:rPr>
          <w:i/>
          <w:iCs/>
        </w:rPr>
      </w:pPr>
    </w:p>
    <w:p w:rsidR="000C7C41" w:rsidRPr="00107DCB" w:rsidRDefault="000C7C41" w:rsidP="003E0F1E">
      <w:pPr>
        <w:rPr>
          <w:i/>
          <w:iCs/>
        </w:rPr>
      </w:pPr>
      <w:r w:rsidRPr="00C83496">
        <w:rPr>
          <w:b/>
        </w:rPr>
        <w:t>2.7.A tervezett fejlesztés részletes, tényszerű bemutatása</w:t>
      </w:r>
      <w:r w:rsidRPr="00166C33">
        <w:t xml:space="preserve"> </w:t>
      </w:r>
      <w:r w:rsidRPr="00107DCB">
        <w:rPr>
          <w:i/>
          <w:iCs/>
        </w:rPr>
        <w:t>(</w:t>
      </w:r>
      <w:proofErr w:type="spellStart"/>
      <w:r w:rsidRPr="00107DCB">
        <w:rPr>
          <w:i/>
          <w:iCs/>
        </w:rPr>
        <w:t>max</w:t>
      </w:r>
      <w:proofErr w:type="spellEnd"/>
      <w:r w:rsidRPr="00107DCB">
        <w:rPr>
          <w:i/>
          <w:iCs/>
        </w:rPr>
        <w:t>. 2000 karakter)</w:t>
      </w:r>
    </w:p>
    <w:p w:rsidR="000C7C41" w:rsidRDefault="000C7C41" w:rsidP="003E0F1E"/>
    <w:tbl>
      <w:tblPr>
        <w:tblStyle w:val="Rcsostblzat"/>
        <w:tblW w:w="0" w:type="auto"/>
        <w:tblLook w:val="04A0"/>
      </w:tblPr>
      <w:tblGrid>
        <w:gridCol w:w="9212"/>
      </w:tblGrid>
      <w:tr w:rsidR="00A24376" w:rsidTr="00A24376">
        <w:tc>
          <w:tcPr>
            <w:tcW w:w="9212" w:type="dxa"/>
          </w:tcPr>
          <w:p w:rsidR="00A24376" w:rsidRDefault="00A24376" w:rsidP="003E0F1E">
            <w:pPr>
              <w:ind w:firstLine="0"/>
            </w:pPr>
          </w:p>
        </w:tc>
      </w:tr>
    </w:tbl>
    <w:p w:rsidR="000C7C41" w:rsidRDefault="000C7C41" w:rsidP="003E0F1E"/>
    <w:p w:rsidR="006504C3" w:rsidRDefault="006504C3" w:rsidP="003E0F1E"/>
    <w:p w:rsidR="006504C3" w:rsidRDefault="006504C3" w:rsidP="003E0F1E"/>
    <w:p w:rsidR="006504C3" w:rsidRDefault="006504C3" w:rsidP="003E0F1E"/>
    <w:p w:rsidR="006504C3" w:rsidRDefault="006504C3" w:rsidP="003E0F1E"/>
    <w:p w:rsidR="006504C3" w:rsidRDefault="006504C3" w:rsidP="003E0F1E"/>
    <w:p w:rsidR="00ED412E" w:rsidRDefault="00ED412E" w:rsidP="003E0F1E"/>
    <w:p w:rsidR="00CA5AFF" w:rsidRDefault="00CA5AFF" w:rsidP="003E0F1E"/>
    <w:p w:rsidR="000C7C41" w:rsidRDefault="000C7C41" w:rsidP="003E0F1E">
      <w:pPr>
        <w:rPr>
          <w:b/>
        </w:rPr>
      </w:pPr>
      <w:r w:rsidRPr="00C83496">
        <w:rPr>
          <w:b/>
        </w:rPr>
        <w:lastRenderedPageBreak/>
        <w:t>2.8.Költségvetés</w:t>
      </w:r>
    </w:p>
    <w:p w:rsidR="00A24376" w:rsidRPr="00C83496" w:rsidRDefault="00A24376" w:rsidP="003E0F1E">
      <w:pPr>
        <w:rPr>
          <w:b/>
        </w:rPr>
      </w:pP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B33484" w:rsidTr="00B33484">
        <w:tc>
          <w:tcPr>
            <w:tcW w:w="4606" w:type="dxa"/>
            <w:vAlign w:val="center"/>
          </w:tcPr>
          <w:p w:rsidR="00B33484" w:rsidRDefault="00B33484" w:rsidP="00B33484">
            <w:pPr>
              <w:ind w:firstLine="0"/>
              <w:jc w:val="center"/>
            </w:pPr>
            <w:r>
              <w:t>Költség megnevezése</w:t>
            </w:r>
          </w:p>
        </w:tc>
        <w:tc>
          <w:tcPr>
            <w:tcW w:w="4606" w:type="dxa"/>
            <w:vAlign w:val="center"/>
          </w:tcPr>
          <w:p w:rsidR="00B33484" w:rsidRDefault="00B33484" w:rsidP="00B33484">
            <w:pPr>
              <w:ind w:firstLine="0"/>
              <w:jc w:val="center"/>
            </w:pPr>
            <w:r>
              <w:t>Nettó összeg (Ft)</w:t>
            </w:r>
          </w:p>
        </w:tc>
      </w:tr>
      <w:tr w:rsidR="00B33484" w:rsidTr="00B33484">
        <w:tc>
          <w:tcPr>
            <w:tcW w:w="4606" w:type="dxa"/>
          </w:tcPr>
          <w:p w:rsidR="00B33484" w:rsidRDefault="00B33484" w:rsidP="00B33484">
            <w:pPr>
              <w:pStyle w:val="Listaszerbekezds"/>
              <w:numPr>
                <w:ilvl w:val="0"/>
                <w:numId w:val="12"/>
              </w:numPr>
            </w:pPr>
            <w:r>
              <w:t>Építés</w:t>
            </w:r>
          </w:p>
        </w:tc>
        <w:tc>
          <w:tcPr>
            <w:tcW w:w="4606" w:type="dxa"/>
          </w:tcPr>
          <w:p w:rsidR="00B33484" w:rsidRDefault="00B33484" w:rsidP="003E0F1E">
            <w:pPr>
              <w:ind w:firstLine="0"/>
            </w:pPr>
          </w:p>
        </w:tc>
      </w:tr>
      <w:tr w:rsidR="00357492" w:rsidTr="00B33484">
        <w:tc>
          <w:tcPr>
            <w:tcW w:w="4606" w:type="dxa"/>
          </w:tcPr>
          <w:p w:rsidR="00357492" w:rsidRDefault="00357492" w:rsidP="00357492">
            <w:pPr>
              <w:ind w:firstLine="0"/>
            </w:pPr>
            <w:r>
              <w:t>-</w:t>
            </w:r>
          </w:p>
        </w:tc>
        <w:tc>
          <w:tcPr>
            <w:tcW w:w="4606" w:type="dxa"/>
          </w:tcPr>
          <w:p w:rsidR="00357492" w:rsidRDefault="00357492" w:rsidP="003E0F1E">
            <w:pPr>
              <w:ind w:firstLine="0"/>
            </w:pPr>
          </w:p>
        </w:tc>
      </w:tr>
      <w:tr w:rsidR="00357492" w:rsidTr="00B33484">
        <w:tc>
          <w:tcPr>
            <w:tcW w:w="4606" w:type="dxa"/>
          </w:tcPr>
          <w:p w:rsidR="00357492" w:rsidRDefault="00357492" w:rsidP="00357492">
            <w:pPr>
              <w:ind w:firstLine="0"/>
            </w:pPr>
            <w:r>
              <w:t>-</w:t>
            </w:r>
          </w:p>
        </w:tc>
        <w:tc>
          <w:tcPr>
            <w:tcW w:w="4606" w:type="dxa"/>
          </w:tcPr>
          <w:p w:rsidR="00357492" w:rsidRDefault="00357492" w:rsidP="003E0F1E">
            <w:pPr>
              <w:ind w:firstLine="0"/>
            </w:pPr>
          </w:p>
        </w:tc>
      </w:tr>
      <w:tr w:rsidR="00B33484" w:rsidTr="00B33484">
        <w:tc>
          <w:tcPr>
            <w:tcW w:w="4606" w:type="dxa"/>
          </w:tcPr>
          <w:p w:rsidR="00B33484" w:rsidRDefault="00B33484" w:rsidP="00B33484">
            <w:pPr>
              <w:pStyle w:val="Listaszerbekezds"/>
              <w:numPr>
                <w:ilvl w:val="0"/>
                <w:numId w:val="12"/>
              </w:numPr>
            </w:pPr>
            <w:r>
              <w:t>Gépbeszerzés</w:t>
            </w:r>
          </w:p>
        </w:tc>
        <w:tc>
          <w:tcPr>
            <w:tcW w:w="4606" w:type="dxa"/>
          </w:tcPr>
          <w:p w:rsidR="00B33484" w:rsidRDefault="00B33484" w:rsidP="003E0F1E">
            <w:pPr>
              <w:ind w:firstLine="0"/>
            </w:pPr>
          </w:p>
        </w:tc>
      </w:tr>
      <w:tr w:rsidR="00357492" w:rsidTr="00B33484">
        <w:tc>
          <w:tcPr>
            <w:tcW w:w="4606" w:type="dxa"/>
          </w:tcPr>
          <w:p w:rsidR="00357492" w:rsidRDefault="00357492" w:rsidP="00357492">
            <w:pPr>
              <w:ind w:firstLine="0"/>
            </w:pPr>
            <w:r>
              <w:t>-</w:t>
            </w:r>
          </w:p>
        </w:tc>
        <w:tc>
          <w:tcPr>
            <w:tcW w:w="4606" w:type="dxa"/>
          </w:tcPr>
          <w:p w:rsidR="00357492" w:rsidRDefault="00357492" w:rsidP="003E0F1E">
            <w:pPr>
              <w:ind w:firstLine="0"/>
            </w:pPr>
          </w:p>
        </w:tc>
      </w:tr>
      <w:tr w:rsidR="00357492" w:rsidTr="00B33484">
        <w:tc>
          <w:tcPr>
            <w:tcW w:w="4606" w:type="dxa"/>
          </w:tcPr>
          <w:p w:rsidR="00357492" w:rsidRDefault="00357492" w:rsidP="00357492">
            <w:pPr>
              <w:ind w:firstLine="0"/>
            </w:pPr>
            <w:r>
              <w:t>-</w:t>
            </w:r>
          </w:p>
        </w:tc>
        <w:tc>
          <w:tcPr>
            <w:tcW w:w="4606" w:type="dxa"/>
          </w:tcPr>
          <w:p w:rsidR="00357492" w:rsidRDefault="00357492" w:rsidP="003E0F1E">
            <w:pPr>
              <w:ind w:firstLine="0"/>
            </w:pPr>
          </w:p>
        </w:tc>
      </w:tr>
      <w:tr w:rsidR="00B33484" w:rsidTr="00B33484">
        <w:tc>
          <w:tcPr>
            <w:tcW w:w="4606" w:type="dxa"/>
          </w:tcPr>
          <w:p w:rsidR="00B33484" w:rsidRDefault="00B33484" w:rsidP="00B33484">
            <w:pPr>
              <w:pStyle w:val="Listaszerbekezds"/>
              <w:numPr>
                <w:ilvl w:val="0"/>
                <w:numId w:val="12"/>
              </w:numPr>
            </w:pPr>
            <w:r>
              <w:t>Eszközbeszerzés</w:t>
            </w:r>
          </w:p>
        </w:tc>
        <w:tc>
          <w:tcPr>
            <w:tcW w:w="4606" w:type="dxa"/>
          </w:tcPr>
          <w:p w:rsidR="00B33484" w:rsidRDefault="00B33484" w:rsidP="003E0F1E">
            <w:pPr>
              <w:ind w:firstLine="0"/>
            </w:pPr>
          </w:p>
        </w:tc>
      </w:tr>
      <w:tr w:rsidR="00357492" w:rsidTr="00B33484">
        <w:tc>
          <w:tcPr>
            <w:tcW w:w="4606" w:type="dxa"/>
          </w:tcPr>
          <w:p w:rsidR="00357492" w:rsidRDefault="00357492" w:rsidP="00357492">
            <w:pPr>
              <w:ind w:firstLine="0"/>
            </w:pPr>
            <w:r>
              <w:t>-</w:t>
            </w:r>
          </w:p>
        </w:tc>
        <w:tc>
          <w:tcPr>
            <w:tcW w:w="4606" w:type="dxa"/>
          </w:tcPr>
          <w:p w:rsidR="00357492" w:rsidRDefault="00357492" w:rsidP="003E0F1E">
            <w:pPr>
              <w:ind w:firstLine="0"/>
            </w:pPr>
          </w:p>
        </w:tc>
      </w:tr>
      <w:tr w:rsidR="00B33484" w:rsidTr="00B33484">
        <w:tc>
          <w:tcPr>
            <w:tcW w:w="4606" w:type="dxa"/>
          </w:tcPr>
          <w:p w:rsidR="00B33484" w:rsidRDefault="00B33484" w:rsidP="00B33484">
            <w:pPr>
              <w:pStyle w:val="Listaszerbekezds"/>
              <w:numPr>
                <w:ilvl w:val="0"/>
                <w:numId w:val="12"/>
              </w:numPr>
            </w:pPr>
            <w:r>
              <w:t>Rendezvény előkészítése és megvalósítása</w:t>
            </w:r>
          </w:p>
        </w:tc>
        <w:tc>
          <w:tcPr>
            <w:tcW w:w="4606" w:type="dxa"/>
          </w:tcPr>
          <w:p w:rsidR="00B33484" w:rsidRDefault="00B33484" w:rsidP="003E0F1E">
            <w:pPr>
              <w:ind w:firstLine="0"/>
            </w:pPr>
          </w:p>
        </w:tc>
      </w:tr>
      <w:tr w:rsidR="00357492" w:rsidTr="00B33484">
        <w:tc>
          <w:tcPr>
            <w:tcW w:w="4606" w:type="dxa"/>
          </w:tcPr>
          <w:p w:rsidR="00357492" w:rsidRDefault="00357492" w:rsidP="00357492">
            <w:pPr>
              <w:ind w:firstLine="0"/>
            </w:pPr>
            <w:r>
              <w:t>-</w:t>
            </w:r>
          </w:p>
        </w:tc>
        <w:tc>
          <w:tcPr>
            <w:tcW w:w="4606" w:type="dxa"/>
          </w:tcPr>
          <w:p w:rsidR="00357492" w:rsidRDefault="00357492" w:rsidP="003E0F1E">
            <w:pPr>
              <w:ind w:firstLine="0"/>
            </w:pPr>
          </w:p>
        </w:tc>
      </w:tr>
      <w:tr w:rsidR="00B33484" w:rsidTr="00B33484">
        <w:tc>
          <w:tcPr>
            <w:tcW w:w="4606" w:type="dxa"/>
          </w:tcPr>
          <w:p w:rsidR="00B33484" w:rsidRDefault="00B33484" w:rsidP="00B33484">
            <w:pPr>
              <w:pStyle w:val="Listaszerbekezds"/>
              <w:numPr>
                <w:ilvl w:val="0"/>
                <w:numId w:val="12"/>
              </w:numPr>
            </w:pPr>
            <w:r>
              <w:t>Képzés előkészítése és megvalósítása önállóan nem támogatható</w:t>
            </w:r>
          </w:p>
        </w:tc>
        <w:tc>
          <w:tcPr>
            <w:tcW w:w="4606" w:type="dxa"/>
          </w:tcPr>
          <w:p w:rsidR="00B33484" w:rsidRDefault="00B33484" w:rsidP="003E0F1E">
            <w:pPr>
              <w:ind w:firstLine="0"/>
            </w:pPr>
          </w:p>
        </w:tc>
      </w:tr>
      <w:tr w:rsidR="00B33484" w:rsidTr="00B33484">
        <w:tc>
          <w:tcPr>
            <w:tcW w:w="4606" w:type="dxa"/>
          </w:tcPr>
          <w:p w:rsidR="00B33484" w:rsidRDefault="00B33484" w:rsidP="00B33484">
            <w:pPr>
              <w:pStyle w:val="Listaszerbekezds"/>
              <w:numPr>
                <w:ilvl w:val="0"/>
                <w:numId w:val="12"/>
              </w:numPr>
            </w:pPr>
            <w:r>
              <w:t>Marketing</w:t>
            </w:r>
          </w:p>
        </w:tc>
        <w:tc>
          <w:tcPr>
            <w:tcW w:w="4606" w:type="dxa"/>
          </w:tcPr>
          <w:p w:rsidR="00B33484" w:rsidRDefault="00B33484" w:rsidP="003E0F1E">
            <w:pPr>
              <w:ind w:firstLine="0"/>
            </w:pPr>
          </w:p>
        </w:tc>
      </w:tr>
      <w:tr w:rsidR="00B33484" w:rsidTr="00B33484">
        <w:tc>
          <w:tcPr>
            <w:tcW w:w="4606" w:type="dxa"/>
          </w:tcPr>
          <w:p w:rsidR="00B33484" w:rsidRDefault="00B33484" w:rsidP="00B33484">
            <w:pPr>
              <w:pStyle w:val="Listaszerbekezds"/>
              <w:numPr>
                <w:ilvl w:val="0"/>
                <w:numId w:val="12"/>
              </w:numPr>
            </w:pPr>
            <w:r>
              <w:t>Egyéb elszámolható tevékenységek (12%)</w:t>
            </w:r>
          </w:p>
        </w:tc>
        <w:tc>
          <w:tcPr>
            <w:tcW w:w="4606" w:type="dxa"/>
          </w:tcPr>
          <w:p w:rsidR="00B33484" w:rsidRDefault="00B33484" w:rsidP="003E0F1E">
            <w:pPr>
              <w:ind w:firstLine="0"/>
            </w:pPr>
          </w:p>
        </w:tc>
      </w:tr>
      <w:tr w:rsidR="00357492" w:rsidTr="00B33484">
        <w:tc>
          <w:tcPr>
            <w:tcW w:w="4606" w:type="dxa"/>
          </w:tcPr>
          <w:p w:rsidR="00357492" w:rsidRDefault="00357492" w:rsidP="00357492">
            <w:pPr>
              <w:pStyle w:val="Listaszerbekezds"/>
              <w:ind w:firstLine="0"/>
            </w:pPr>
            <w:r>
              <w:t>A projekt teljes nettó tervezett költsége:</w:t>
            </w:r>
          </w:p>
        </w:tc>
        <w:tc>
          <w:tcPr>
            <w:tcW w:w="4606" w:type="dxa"/>
          </w:tcPr>
          <w:p w:rsidR="00357492" w:rsidRDefault="00357492" w:rsidP="003E0F1E">
            <w:pPr>
              <w:ind w:firstLine="0"/>
            </w:pPr>
          </w:p>
        </w:tc>
      </w:tr>
    </w:tbl>
    <w:p w:rsidR="000C7C41" w:rsidRDefault="000C7C41" w:rsidP="003E0F1E"/>
    <w:p w:rsidR="00A24376" w:rsidRPr="00A24376" w:rsidRDefault="00A24376" w:rsidP="00A24376">
      <w:pPr>
        <w:autoSpaceDE w:val="0"/>
        <w:spacing w:line="240" w:lineRule="auto"/>
        <w:ind w:firstLine="0"/>
        <w:jc w:val="left"/>
        <w:rPr>
          <w:bCs/>
          <w:szCs w:val="20"/>
        </w:rPr>
      </w:pPr>
      <w:r w:rsidRPr="00A24376">
        <w:rPr>
          <w:bCs/>
          <w:szCs w:val="20"/>
        </w:rPr>
        <w:t>Kérem, jelölje, hogy Ön</w:t>
      </w:r>
      <w:proofErr w:type="gramStart"/>
      <w:r w:rsidRPr="00A24376">
        <w:rPr>
          <w:bCs/>
          <w:szCs w:val="20"/>
        </w:rPr>
        <w:t>.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253"/>
      </w:tblGrid>
      <w:tr w:rsidR="00A24376" w:rsidRPr="00A24376" w:rsidTr="00A0379D">
        <w:tc>
          <w:tcPr>
            <w:tcW w:w="959" w:type="dxa"/>
            <w:shd w:val="clear" w:color="auto" w:fill="D9D9D9"/>
          </w:tcPr>
          <w:p w:rsidR="00A24376" w:rsidRPr="00A24376" w:rsidRDefault="00A24376" w:rsidP="00A0379D">
            <w:pPr>
              <w:autoSpaceDE w:val="0"/>
              <w:rPr>
                <w:bCs/>
                <w:szCs w:val="20"/>
              </w:rPr>
            </w:pPr>
          </w:p>
        </w:tc>
        <w:tc>
          <w:tcPr>
            <w:tcW w:w="8253" w:type="dxa"/>
          </w:tcPr>
          <w:p w:rsidR="00A24376" w:rsidRPr="00A24376" w:rsidRDefault="00A24376" w:rsidP="00A0379D">
            <w:pPr>
              <w:autoSpaceDE w:val="0"/>
              <w:rPr>
                <w:bCs/>
                <w:szCs w:val="20"/>
              </w:rPr>
            </w:pPr>
            <w:r w:rsidRPr="00A24376">
              <w:rPr>
                <w:bCs/>
                <w:szCs w:val="20"/>
              </w:rPr>
              <w:t>ÁFA körös-e (ez</w:t>
            </w:r>
            <w:r w:rsidR="003536B9">
              <w:rPr>
                <w:bCs/>
                <w:szCs w:val="20"/>
              </w:rPr>
              <w:t xml:space="preserve"> </w:t>
            </w:r>
            <w:r w:rsidRPr="00A24376">
              <w:rPr>
                <w:bCs/>
                <w:szCs w:val="20"/>
              </w:rPr>
              <w:t>esetben a támogatás kiszámításának alapja a nettó érték)</w:t>
            </w:r>
          </w:p>
        </w:tc>
      </w:tr>
      <w:tr w:rsidR="00A24376" w:rsidRPr="00A24376" w:rsidTr="00A0379D">
        <w:tc>
          <w:tcPr>
            <w:tcW w:w="959" w:type="dxa"/>
            <w:shd w:val="clear" w:color="auto" w:fill="D9D9D9"/>
          </w:tcPr>
          <w:p w:rsidR="00A24376" w:rsidRPr="00A24376" w:rsidRDefault="00A24376" w:rsidP="00A0379D">
            <w:pPr>
              <w:autoSpaceDE w:val="0"/>
              <w:rPr>
                <w:bCs/>
                <w:szCs w:val="20"/>
              </w:rPr>
            </w:pPr>
          </w:p>
        </w:tc>
        <w:tc>
          <w:tcPr>
            <w:tcW w:w="8253" w:type="dxa"/>
          </w:tcPr>
          <w:p w:rsidR="00A24376" w:rsidRPr="00A24376" w:rsidRDefault="00A24376" w:rsidP="00A0379D">
            <w:pPr>
              <w:autoSpaceDE w:val="0"/>
              <w:rPr>
                <w:bCs/>
                <w:szCs w:val="20"/>
              </w:rPr>
            </w:pPr>
            <w:r w:rsidRPr="00A24376">
              <w:rPr>
                <w:bCs/>
                <w:szCs w:val="20"/>
              </w:rPr>
              <w:t>nem ÁFA körös (ez</w:t>
            </w:r>
            <w:r w:rsidR="003536B9">
              <w:rPr>
                <w:bCs/>
                <w:szCs w:val="20"/>
              </w:rPr>
              <w:t xml:space="preserve"> </w:t>
            </w:r>
            <w:r w:rsidRPr="00A24376">
              <w:rPr>
                <w:bCs/>
                <w:szCs w:val="20"/>
              </w:rPr>
              <w:t>esetben a támogatás kiszámításának alapja a bruttó érték)</w:t>
            </w:r>
          </w:p>
        </w:tc>
      </w:tr>
      <w:tr w:rsidR="00A24376" w:rsidRPr="00A24376" w:rsidTr="00A0379D">
        <w:tc>
          <w:tcPr>
            <w:tcW w:w="959" w:type="dxa"/>
            <w:shd w:val="clear" w:color="auto" w:fill="D9D9D9"/>
          </w:tcPr>
          <w:p w:rsidR="00A24376" w:rsidRPr="00A24376" w:rsidRDefault="00A24376" w:rsidP="00A0379D">
            <w:pPr>
              <w:autoSpaceDE w:val="0"/>
              <w:rPr>
                <w:bCs/>
                <w:szCs w:val="20"/>
              </w:rPr>
            </w:pPr>
          </w:p>
        </w:tc>
        <w:tc>
          <w:tcPr>
            <w:tcW w:w="8253" w:type="dxa"/>
          </w:tcPr>
          <w:p w:rsidR="00A24376" w:rsidRPr="00A24376" w:rsidRDefault="00A24376" w:rsidP="00A0379D">
            <w:pPr>
              <w:autoSpaceDE w:val="0"/>
              <w:rPr>
                <w:bCs/>
                <w:szCs w:val="20"/>
              </w:rPr>
            </w:pPr>
            <w:r w:rsidRPr="00A24376">
              <w:rPr>
                <w:bCs/>
                <w:szCs w:val="20"/>
              </w:rPr>
              <w:t>Önkormányzat (ez</w:t>
            </w:r>
            <w:r w:rsidR="003536B9">
              <w:rPr>
                <w:bCs/>
                <w:szCs w:val="20"/>
              </w:rPr>
              <w:t xml:space="preserve"> </w:t>
            </w:r>
            <w:r w:rsidRPr="00A24376">
              <w:rPr>
                <w:bCs/>
                <w:szCs w:val="20"/>
              </w:rPr>
              <w:t>esetben a támogatás kiszámításának alapja a nettó érték)</w:t>
            </w:r>
          </w:p>
        </w:tc>
      </w:tr>
    </w:tbl>
    <w:p w:rsidR="00A24376" w:rsidRDefault="00A24376" w:rsidP="003E0F1E"/>
    <w:p w:rsidR="00A24376" w:rsidRDefault="00A24376" w:rsidP="00A24376">
      <w:pPr>
        <w:ind w:firstLine="0"/>
      </w:pPr>
      <w:proofErr w:type="gramStart"/>
      <w:r w:rsidRPr="00024289">
        <w:rPr>
          <w:rFonts w:ascii="Cambria" w:hAnsi="Cambria"/>
          <w:szCs w:val="20"/>
        </w:rPr>
        <w:t>Kérem</w:t>
      </w:r>
      <w:proofErr w:type="gramEnd"/>
      <w:r w:rsidRPr="00024289">
        <w:rPr>
          <w:rFonts w:ascii="Cambria" w:hAnsi="Cambria"/>
          <w:szCs w:val="20"/>
        </w:rPr>
        <w:t xml:space="preserve"> jelölje be, hogy az Ön fejlesztése esetében mekkora támogatási intenzitással számol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253"/>
      </w:tblGrid>
      <w:tr w:rsidR="00C17013" w:rsidRPr="008A1B83" w:rsidTr="00C17013">
        <w:tc>
          <w:tcPr>
            <w:tcW w:w="959" w:type="dxa"/>
            <w:shd w:val="clear" w:color="auto" w:fill="D9D9D9"/>
          </w:tcPr>
          <w:p w:rsidR="00C17013" w:rsidRPr="00420B77" w:rsidRDefault="00C17013" w:rsidP="00A0379D">
            <w:pPr>
              <w:autoSpaceDE w:val="0"/>
              <w:rPr>
                <w:rFonts w:ascii="Cambria" w:hAnsi="Cambria"/>
                <w:bCs/>
                <w:szCs w:val="20"/>
              </w:rPr>
            </w:pPr>
          </w:p>
        </w:tc>
        <w:tc>
          <w:tcPr>
            <w:tcW w:w="8253" w:type="dxa"/>
          </w:tcPr>
          <w:p w:rsidR="00C17013" w:rsidRPr="00C17013" w:rsidRDefault="00C17013" w:rsidP="00A0379D">
            <w:pPr>
              <w:rPr>
                <w:rFonts w:eastAsia="Calibri"/>
                <w:caps/>
                <w:sz w:val="16"/>
                <w:szCs w:val="16"/>
              </w:rPr>
            </w:pPr>
            <w:r w:rsidRPr="00C17013">
              <w:rPr>
                <w:b/>
                <w:caps/>
                <w:sz w:val="16"/>
                <w:szCs w:val="16"/>
              </w:rPr>
              <w:t>60%</w:t>
            </w:r>
            <w:r w:rsidRPr="00C17013">
              <w:rPr>
                <w:caps/>
                <w:sz w:val="16"/>
                <w:szCs w:val="16"/>
              </w:rPr>
              <w:t xml:space="preserve"> - nem hátrányos helyzetű településen megvalósuló FEJLESZTÉS esetében - </w:t>
            </w:r>
            <w:r w:rsidRPr="00C17013">
              <w:rPr>
                <w:rFonts w:eastAsia="Calibri"/>
                <w:caps/>
                <w:sz w:val="16"/>
                <w:szCs w:val="16"/>
              </w:rPr>
              <w:t>TERMÉSZETES SZEMÉLY, EGYÉN</w:t>
            </w:r>
            <w:r>
              <w:rPr>
                <w:rFonts w:eastAsia="Calibri"/>
                <w:caps/>
                <w:sz w:val="16"/>
                <w:szCs w:val="16"/>
              </w:rPr>
              <w:t xml:space="preserve">I VÁLLALKOZÓ, ŐSTERMELŐ, MIKRO-, KIs- </w:t>
            </w:r>
            <w:proofErr w:type="gramStart"/>
            <w:r>
              <w:rPr>
                <w:rFonts w:eastAsia="Calibri"/>
                <w:caps/>
                <w:sz w:val="16"/>
                <w:szCs w:val="16"/>
              </w:rPr>
              <w:t>És</w:t>
            </w:r>
            <w:proofErr w:type="gramEnd"/>
            <w:r>
              <w:rPr>
                <w:rFonts w:eastAsia="Calibri"/>
                <w:caps/>
                <w:sz w:val="16"/>
                <w:szCs w:val="16"/>
              </w:rPr>
              <w:t xml:space="preserve"> közép</w:t>
            </w:r>
            <w:r w:rsidRPr="00C17013">
              <w:rPr>
                <w:rFonts w:eastAsia="Calibri"/>
                <w:caps/>
                <w:sz w:val="16"/>
                <w:szCs w:val="16"/>
              </w:rPr>
              <w:t>VÁLLALKOZÁS</w:t>
            </w:r>
          </w:p>
        </w:tc>
      </w:tr>
      <w:tr w:rsidR="00C17013" w:rsidRPr="008A1B83" w:rsidTr="00C17013">
        <w:tc>
          <w:tcPr>
            <w:tcW w:w="959" w:type="dxa"/>
            <w:shd w:val="clear" w:color="auto" w:fill="D9D9D9"/>
          </w:tcPr>
          <w:p w:rsidR="00C17013" w:rsidRPr="00420B77" w:rsidRDefault="00C17013" w:rsidP="00A0379D">
            <w:pPr>
              <w:autoSpaceDE w:val="0"/>
              <w:rPr>
                <w:rFonts w:ascii="Cambria" w:hAnsi="Cambria"/>
                <w:bCs/>
                <w:szCs w:val="20"/>
              </w:rPr>
            </w:pPr>
          </w:p>
        </w:tc>
        <w:tc>
          <w:tcPr>
            <w:tcW w:w="8253" w:type="dxa"/>
          </w:tcPr>
          <w:p w:rsidR="00C17013" w:rsidRPr="00C17013" w:rsidRDefault="00C17013" w:rsidP="00C17013">
            <w:pPr>
              <w:rPr>
                <w:rFonts w:eastAsia="Calibri"/>
                <w:caps/>
                <w:sz w:val="16"/>
                <w:szCs w:val="16"/>
              </w:rPr>
            </w:pPr>
            <w:r w:rsidRPr="00C17013">
              <w:rPr>
                <w:b/>
                <w:caps/>
                <w:sz w:val="16"/>
                <w:szCs w:val="16"/>
              </w:rPr>
              <w:t>65%</w:t>
            </w:r>
            <w:r w:rsidRPr="00C17013">
              <w:rPr>
                <w:caps/>
                <w:sz w:val="16"/>
                <w:szCs w:val="16"/>
              </w:rPr>
              <w:t xml:space="preserve"> - hátrány</w:t>
            </w:r>
            <w:r>
              <w:rPr>
                <w:caps/>
                <w:sz w:val="16"/>
                <w:szCs w:val="16"/>
              </w:rPr>
              <w:t xml:space="preserve">os helyzetű településen </w:t>
            </w:r>
            <w:r w:rsidRPr="00C17013">
              <w:rPr>
                <w:caps/>
                <w:sz w:val="16"/>
                <w:szCs w:val="16"/>
              </w:rPr>
              <w:t xml:space="preserve"> megvalósuló FEJLESZTÉS esetében - </w:t>
            </w:r>
            <w:r w:rsidRPr="00C17013">
              <w:rPr>
                <w:rFonts w:eastAsia="Calibri"/>
                <w:caps/>
                <w:sz w:val="16"/>
                <w:szCs w:val="16"/>
              </w:rPr>
              <w:t>TERMÉSZETES SZEMÉLY, EGYÉNI VÁLLALKOZÓ, ŐSTERMELŐ, MIKRO-</w:t>
            </w:r>
            <w:r w:rsidR="00C7487D">
              <w:rPr>
                <w:rFonts w:eastAsia="Calibri"/>
                <w:caps/>
                <w:sz w:val="16"/>
                <w:szCs w:val="16"/>
              </w:rPr>
              <w:t>,</w:t>
            </w:r>
            <w:r w:rsidRPr="00C17013">
              <w:rPr>
                <w:rFonts w:eastAsia="Calibri"/>
                <w:caps/>
                <w:sz w:val="16"/>
                <w:szCs w:val="16"/>
              </w:rPr>
              <w:t xml:space="preserve"> </w:t>
            </w:r>
            <w:r w:rsidR="003536B9">
              <w:rPr>
                <w:rFonts w:eastAsia="Calibri"/>
                <w:caps/>
                <w:sz w:val="16"/>
                <w:szCs w:val="16"/>
              </w:rPr>
              <w:t xml:space="preserve">kis- </w:t>
            </w:r>
            <w:proofErr w:type="gramStart"/>
            <w:r w:rsidR="003536B9">
              <w:rPr>
                <w:rFonts w:eastAsia="Calibri"/>
                <w:caps/>
                <w:sz w:val="16"/>
                <w:szCs w:val="16"/>
              </w:rPr>
              <w:t>és</w:t>
            </w:r>
            <w:proofErr w:type="gramEnd"/>
            <w:r w:rsidR="003536B9">
              <w:rPr>
                <w:rFonts w:eastAsia="Calibri"/>
                <w:caps/>
                <w:sz w:val="16"/>
                <w:szCs w:val="16"/>
              </w:rPr>
              <w:t xml:space="preserve"> kozép</w:t>
            </w:r>
            <w:r w:rsidRPr="00C17013">
              <w:rPr>
                <w:rFonts w:eastAsia="Calibri"/>
                <w:caps/>
                <w:sz w:val="16"/>
                <w:szCs w:val="16"/>
              </w:rPr>
              <w:t>VÁLLALKOZÁS</w:t>
            </w:r>
          </w:p>
        </w:tc>
      </w:tr>
      <w:tr w:rsidR="00C17013" w:rsidRPr="008A1B83" w:rsidTr="00C17013">
        <w:tc>
          <w:tcPr>
            <w:tcW w:w="959" w:type="dxa"/>
            <w:shd w:val="clear" w:color="auto" w:fill="D9D9D9"/>
          </w:tcPr>
          <w:p w:rsidR="00C17013" w:rsidRPr="00420B77" w:rsidRDefault="00C17013" w:rsidP="00A0379D">
            <w:pPr>
              <w:autoSpaceDE w:val="0"/>
              <w:rPr>
                <w:rFonts w:ascii="Cambria" w:hAnsi="Cambria"/>
                <w:bCs/>
                <w:szCs w:val="20"/>
              </w:rPr>
            </w:pPr>
          </w:p>
        </w:tc>
        <w:tc>
          <w:tcPr>
            <w:tcW w:w="8253" w:type="dxa"/>
          </w:tcPr>
          <w:p w:rsidR="00C17013" w:rsidRPr="00C17013" w:rsidRDefault="00C17013" w:rsidP="00A0379D">
            <w:pPr>
              <w:rPr>
                <w:rFonts w:eastAsia="Calibri"/>
                <w:caps/>
                <w:sz w:val="16"/>
                <w:szCs w:val="16"/>
              </w:rPr>
            </w:pPr>
            <w:r w:rsidRPr="00C17013">
              <w:rPr>
                <w:rFonts w:eastAsia="Calibri"/>
                <w:b/>
                <w:caps/>
                <w:sz w:val="16"/>
                <w:szCs w:val="16"/>
              </w:rPr>
              <w:t>100%</w:t>
            </w:r>
            <w:r w:rsidRPr="00C17013">
              <w:rPr>
                <w:rFonts w:eastAsia="Calibri"/>
                <w:caps/>
                <w:sz w:val="16"/>
                <w:szCs w:val="16"/>
              </w:rPr>
              <w:t xml:space="preserve"> - non-profit szervezetek, egyház, önkormányzat, önkormányzati társulás</w:t>
            </w:r>
          </w:p>
        </w:tc>
      </w:tr>
    </w:tbl>
    <w:p w:rsidR="00A24376" w:rsidRPr="009A13F3" w:rsidRDefault="00A24376" w:rsidP="00C17013">
      <w:pPr>
        <w:ind w:firstLine="0"/>
      </w:pPr>
    </w:p>
    <w:p w:rsidR="000C7C41" w:rsidRDefault="000C7C41" w:rsidP="003E0F1E">
      <w:r w:rsidRPr="009A13F3">
        <w:t xml:space="preserve">A projekt teljes </w:t>
      </w:r>
      <w:r w:rsidR="00C349E7">
        <w:t xml:space="preserve">nettó </w:t>
      </w:r>
      <w:r>
        <w:t>tervezett</w:t>
      </w:r>
      <w:r w:rsidRPr="009A13F3">
        <w:t xml:space="preserve"> </w:t>
      </w:r>
      <w:proofErr w:type="gramStart"/>
      <w:r w:rsidRPr="009A13F3">
        <w:t>költsége :</w:t>
      </w:r>
      <w:proofErr w:type="gramEnd"/>
      <w:r w:rsidRPr="009A13F3">
        <w:tab/>
        <w:t xml:space="preserve"> </w:t>
      </w:r>
      <w:fldSimple w:instr=" FILLIN &quot;Szöveg8&quot;">
        <w:r w:rsidR="00912108">
          <w:rPr>
            <w:rFonts w:cs="Arial Unicode MS"/>
            <w:rtl/>
          </w:rPr>
          <w:tab/>
        </w:r>
        <w:r w:rsidRPr="009A13F3">
          <w:rPr>
            <w:rFonts w:cs="Arial Unicode MS" w:hint="eastAsia"/>
            <w:rtl/>
          </w:rPr>
          <w:t> </w:t>
        </w:r>
        <w:r w:rsidRPr="009A13F3">
          <w:rPr>
            <w:rFonts w:cs="Arial Unicode MS" w:hint="eastAsia"/>
            <w:rtl/>
          </w:rPr>
          <w:t> </w:t>
        </w:r>
        <w:r w:rsidRPr="009A13F3">
          <w:rPr>
            <w:rFonts w:cs="Arial Unicode MS" w:hint="eastAsia"/>
            <w:rtl/>
          </w:rPr>
          <w:t> </w:t>
        </w:r>
        <w:r w:rsidRPr="009A13F3">
          <w:rPr>
            <w:rFonts w:cs="Arial Unicode MS" w:hint="eastAsia"/>
            <w:rtl/>
          </w:rPr>
          <w:t> </w:t>
        </w:r>
      </w:fldSimple>
      <w:r>
        <w:tab/>
      </w:r>
      <w:r>
        <w:tab/>
        <w:t>……………………</w:t>
      </w:r>
      <w:r w:rsidRPr="009A13F3">
        <w:t xml:space="preserve">Ft </w:t>
      </w:r>
    </w:p>
    <w:p w:rsidR="000C7C41" w:rsidRDefault="000C7C41" w:rsidP="003E0F1E">
      <w:r w:rsidRPr="009A13F3">
        <w:t>A projekt megvalósításához igényelt támogatás:</w:t>
      </w:r>
      <w:r w:rsidRPr="009A13F3">
        <w:tab/>
        <w:t xml:space="preserve"> </w:t>
      </w:r>
      <w:fldSimple w:instr=" FILLIN &quot;Szöveg9&quot;">
        <w:r w:rsidRPr="009A13F3">
          <w:rPr>
            <w:rFonts w:cs="Arial Unicode MS" w:hint="eastAsia"/>
            <w:rtl/>
          </w:rPr>
          <w:t> </w:t>
        </w:r>
        <w:r w:rsidRPr="009A13F3">
          <w:rPr>
            <w:rFonts w:cs="Arial Unicode MS" w:hint="eastAsia"/>
            <w:rtl/>
          </w:rPr>
          <w:t> </w:t>
        </w:r>
        <w:r w:rsidR="00912108">
          <w:rPr>
            <w:rFonts w:cs="Arial Unicode MS"/>
            <w:rtl/>
          </w:rPr>
          <w:tab/>
        </w:r>
        <w:r w:rsidRPr="009A13F3">
          <w:rPr>
            <w:rFonts w:cs="Arial Unicode MS" w:hint="eastAsia"/>
            <w:rtl/>
          </w:rPr>
          <w:t> </w:t>
        </w:r>
        <w:r w:rsidRPr="009A13F3">
          <w:rPr>
            <w:rFonts w:cs="Arial Unicode MS" w:hint="eastAsia"/>
            <w:rtl/>
          </w:rPr>
          <w:t> </w:t>
        </w:r>
        <w:r w:rsidRPr="009A13F3">
          <w:rPr>
            <w:rFonts w:cs="Arial Unicode MS" w:hint="eastAsia"/>
            <w:rtl/>
          </w:rPr>
          <w:t> </w:t>
        </w:r>
      </w:fldSimple>
      <w:r w:rsidRPr="009A13F3">
        <w:t xml:space="preserve"> </w:t>
      </w:r>
      <w:r>
        <w:tab/>
        <w:t>…</w:t>
      </w:r>
      <w:proofErr w:type="gramStart"/>
      <w:r>
        <w:t>…………………</w:t>
      </w:r>
      <w:proofErr w:type="gramEnd"/>
      <w:r w:rsidRPr="009A13F3">
        <w:t xml:space="preserve">Ft </w:t>
      </w:r>
    </w:p>
    <w:p w:rsidR="00E02C7B" w:rsidRDefault="00E02C7B" w:rsidP="003E0F1E"/>
    <w:p w:rsidR="00E02C7B" w:rsidRDefault="00E02C7B" w:rsidP="003E0F1E">
      <w:pPr>
        <w:rPr>
          <w:b/>
        </w:rPr>
      </w:pPr>
      <w:r w:rsidRPr="00E02C7B">
        <w:rPr>
          <w:b/>
        </w:rPr>
        <w:t>2.9.</w:t>
      </w:r>
      <w:proofErr w:type="gramStart"/>
      <w:r w:rsidRPr="00E02C7B">
        <w:rPr>
          <w:b/>
        </w:rPr>
        <w:t>Ügyfél kötelező</w:t>
      </w:r>
      <w:proofErr w:type="gramEnd"/>
      <w:r w:rsidRPr="00E02C7B">
        <w:rPr>
          <w:b/>
        </w:rPr>
        <w:t xml:space="preserve"> vállalásai</w:t>
      </w:r>
      <w:r w:rsidR="00ED4122">
        <w:rPr>
          <w:b/>
        </w:rPr>
        <w:t xml:space="preserve"> </w:t>
      </w:r>
      <w:r w:rsidR="00ED4122" w:rsidRPr="00ED4122">
        <w:t>(lásd kitöltési útmutató)</w:t>
      </w:r>
    </w:p>
    <w:p w:rsidR="00E02C7B" w:rsidRPr="00E02C7B" w:rsidRDefault="00E02C7B" w:rsidP="003E0F1E"/>
    <w:p w:rsidR="00F65F49" w:rsidRDefault="00E02C7B" w:rsidP="00F65F49">
      <w:pPr>
        <w:pStyle w:val="Listaszerbekezds"/>
        <w:numPr>
          <w:ilvl w:val="0"/>
          <w:numId w:val="11"/>
        </w:numPr>
      </w:pPr>
      <w:r>
        <w:t>⁭ Együttműködés</w:t>
      </w:r>
    </w:p>
    <w:p w:rsidR="00F65F49" w:rsidRDefault="00F65F49" w:rsidP="00F65F49">
      <w:pPr>
        <w:pStyle w:val="Listaszerbekezds"/>
        <w:numPr>
          <w:ilvl w:val="0"/>
          <w:numId w:val="11"/>
        </w:numPr>
      </w:pPr>
      <w:r>
        <w:t>⁭ HVS megvalósításával kapcsolatos személyes konzultáció</w:t>
      </w:r>
    </w:p>
    <w:p w:rsidR="00F65F49" w:rsidRDefault="00F65F49" w:rsidP="00F65F49">
      <w:pPr>
        <w:pStyle w:val="Listaszerbekezds"/>
        <w:numPr>
          <w:ilvl w:val="0"/>
          <w:numId w:val="11"/>
        </w:numPr>
      </w:pPr>
      <w:r>
        <w:t>⁭ Csatlakozás TDM szervezethez, tagság fenntartása</w:t>
      </w:r>
    </w:p>
    <w:p w:rsidR="00F65F49" w:rsidRPr="00F65F49" w:rsidRDefault="00F65F49" w:rsidP="00F65F49">
      <w:pPr>
        <w:pStyle w:val="Listaszerbekezds"/>
        <w:numPr>
          <w:ilvl w:val="0"/>
          <w:numId w:val="11"/>
        </w:numPr>
        <w:rPr>
          <w:szCs w:val="20"/>
        </w:rPr>
      </w:pPr>
      <w:r>
        <w:lastRenderedPageBreak/>
        <w:t xml:space="preserve">⁭ </w:t>
      </w:r>
      <w:r w:rsidRPr="00F65F49">
        <w:rPr>
          <w:szCs w:val="20"/>
        </w:rPr>
        <w:t>Megújuló energiára épülő beruházási tevékenység vállalása (5%)</w:t>
      </w:r>
    </w:p>
    <w:p w:rsidR="00F65F49" w:rsidRDefault="00F65F49" w:rsidP="00F65F49">
      <w:pPr>
        <w:pStyle w:val="Listaszerbekezds"/>
        <w:numPr>
          <w:ilvl w:val="0"/>
          <w:numId w:val="11"/>
        </w:numPr>
      </w:pPr>
      <w:r>
        <w:t>⁭ Alsó-Tisza Vidék Fejlesztéséért Egyesület logójának elhelyezése</w:t>
      </w:r>
    </w:p>
    <w:p w:rsidR="00F65F49" w:rsidRDefault="00F65F49" w:rsidP="00F65F49">
      <w:pPr>
        <w:pStyle w:val="Listaszerbekezds"/>
        <w:numPr>
          <w:ilvl w:val="0"/>
          <w:numId w:val="11"/>
        </w:numPr>
      </w:pPr>
      <w:r>
        <w:t>⁭ Egyes intézkedéseknél előírt marketing tevékenység vállalása</w:t>
      </w:r>
    </w:p>
    <w:p w:rsidR="00F65F49" w:rsidRDefault="00F65F49" w:rsidP="00F65F49">
      <w:pPr>
        <w:pStyle w:val="Listaszerbekezds"/>
        <w:numPr>
          <w:ilvl w:val="0"/>
          <w:numId w:val="11"/>
        </w:numPr>
      </w:pPr>
      <w:r>
        <w:t>⁭ Gyermekfoglalkoztatás, gyermekprogramok</w:t>
      </w:r>
    </w:p>
    <w:p w:rsidR="00F65F49" w:rsidRPr="00F65F49" w:rsidRDefault="00F65F49" w:rsidP="00F65F49">
      <w:pPr>
        <w:pStyle w:val="Listaszerbekezds"/>
        <w:numPr>
          <w:ilvl w:val="0"/>
          <w:numId w:val="11"/>
        </w:numPr>
      </w:pPr>
      <w:r>
        <w:t xml:space="preserve">⁭ Írásos emlékeztető megküldése az Alsó-Tisza Vidék Fejlesztéséért Egyesület részére </w:t>
      </w:r>
    </w:p>
    <w:p w:rsidR="00F65F49" w:rsidRPr="00F65F49" w:rsidRDefault="00F65F49" w:rsidP="00F65F49">
      <w:pPr>
        <w:pStyle w:val="Listaszerbekezds"/>
        <w:numPr>
          <w:ilvl w:val="0"/>
          <w:numId w:val="11"/>
        </w:numPr>
      </w:pPr>
      <w:r>
        <w:t>⁭ Támogatott rendezvény ingyenes látogathatóságának biztosítása</w:t>
      </w:r>
    </w:p>
    <w:p w:rsidR="00F65F49" w:rsidRDefault="00F65F49" w:rsidP="00F65F49">
      <w:pPr>
        <w:pStyle w:val="Listaszerbekezds"/>
        <w:numPr>
          <w:ilvl w:val="0"/>
          <w:numId w:val="11"/>
        </w:numPr>
      </w:pPr>
      <w:r>
        <w:t>⁭ A kiadványt helyi vállalkozó készíti</w:t>
      </w:r>
    </w:p>
    <w:p w:rsidR="00E02C7B" w:rsidRDefault="00F65F49" w:rsidP="00BC26AF">
      <w:pPr>
        <w:pStyle w:val="Listaszerbekezds"/>
        <w:numPr>
          <w:ilvl w:val="0"/>
          <w:numId w:val="11"/>
        </w:numPr>
        <w:ind w:hanging="359"/>
      </w:pPr>
      <w:r>
        <w:t>⁭</w:t>
      </w:r>
      <w:r w:rsidR="00BC26AF">
        <w:t xml:space="preserve"> A fejlesztés megvalósításával kapcsolatos bemutatkozó anyag küldése az Alsó-Tisza </w:t>
      </w:r>
      <w:proofErr w:type="gramStart"/>
      <w:r w:rsidR="00BC26AF">
        <w:t>Vidék  Fejlesztéséért</w:t>
      </w:r>
      <w:proofErr w:type="gramEnd"/>
      <w:r w:rsidR="00BC26AF">
        <w:t xml:space="preserve"> Egyesület részére</w:t>
      </w:r>
    </w:p>
    <w:p w:rsidR="00BC26AF" w:rsidRPr="00F65F49" w:rsidRDefault="00BC26AF" w:rsidP="00BC26AF">
      <w:pPr>
        <w:pStyle w:val="Listaszerbekezds"/>
        <w:numPr>
          <w:ilvl w:val="0"/>
          <w:numId w:val="11"/>
        </w:numPr>
        <w:ind w:hanging="359"/>
      </w:pPr>
      <w:r>
        <w:t xml:space="preserve">⁭ </w:t>
      </w:r>
      <w:r w:rsidR="009170BD">
        <w:rPr>
          <w:lang w:eastAsia="en-US"/>
        </w:rPr>
        <w:t>Pályázó vállalja, hogy az intézkedés keretén belül beszerzett eszközöket, az együttműködésben részt vevő partnerei számára, évente legalább egyszer, térítésmentesen rendelkezésre bocsátja.</w:t>
      </w:r>
    </w:p>
    <w:p w:rsidR="000C7C41" w:rsidRDefault="000C7C41" w:rsidP="003E0F1E">
      <w:pPr>
        <w:ind w:firstLine="0"/>
        <w:rPr>
          <w:sz w:val="24"/>
        </w:rPr>
      </w:pPr>
    </w:p>
    <w:p w:rsidR="000C7C41" w:rsidRPr="00354069" w:rsidRDefault="000C7C41" w:rsidP="003E0F1E">
      <w:pPr>
        <w:ind w:firstLine="0"/>
        <w:rPr>
          <w:sz w:val="24"/>
        </w:rPr>
      </w:pPr>
    </w:p>
    <w:p w:rsidR="000C7C41" w:rsidRPr="00354069" w:rsidRDefault="000C7C41" w:rsidP="003E0F1E">
      <w:r w:rsidRPr="00262045">
        <w:t xml:space="preserve">Dátum: </w:t>
      </w:r>
      <w:r w:rsidRPr="00262045">
        <w:tab/>
      </w:r>
      <w:r w:rsidRPr="0026204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62045">
        <w:tab/>
      </w:r>
      <w:r>
        <w:tab/>
      </w:r>
      <w:r>
        <w:rPr>
          <w:u w:val="single"/>
        </w:rPr>
        <w:t xml:space="preserve">Képviselő neve: </w:t>
      </w:r>
      <w:bookmarkStart w:id="8" w:name="Sz%C3%B6veg14"/>
      <w:bookmarkEnd w:id="8"/>
      <w:r w:rsidR="000A3DFB">
        <w:fldChar w:fldCharType="begin"/>
      </w:r>
      <w:r>
        <w:instrText xml:space="preserve"> FILLIN "Szöveg14"</w:instrText>
      </w:r>
      <w:r w:rsidR="000A3DFB">
        <w:fldChar w:fldCharType="separate"/>
      </w:r>
      <w:r>
        <w:rPr>
          <w:rFonts w:cs="Arial Unicode MS" w:hint="eastAsia"/>
          <w:rtl/>
        </w:rPr>
        <w:t> </w:t>
      </w:r>
      <w:r>
        <w:rPr>
          <w:rFonts w:cs="Arial Unicode MS" w:hint="eastAsia"/>
          <w:rtl/>
        </w:rPr>
        <w:t> </w:t>
      </w:r>
      <w:r>
        <w:rPr>
          <w:rFonts w:cs="Arial Unicode MS" w:hint="eastAsia"/>
          <w:rtl/>
        </w:rPr>
        <w:t> </w:t>
      </w:r>
      <w:r>
        <w:rPr>
          <w:rFonts w:cs="Arial Unicode MS" w:hint="eastAsia"/>
          <w:rtl/>
        </w:rPr>
        <w:t> </w:t>
      </w:r>
      <w:r>
        <w:rPr>
          <w:rFonts w:cs="Arial Unicode MS" w:hint="eastAsia"/>
          <w:rtl/>
        </w:rPr>
        <w:t> </w:t>
      </w:r>
      <w:r w:rsidR="000A3DFB">
        <w:fldChar w:fldCharType="end"/>
      </w:r>
    </w:p>
    <w:p w:rsidR="000C7C41" w:rsidRDefault="000C7C41" w:rsidP="003E0F1E">
      <w:pPr>
        <w:ind w:left="4956" w:firstLine="708"/>
      </w:pPr>
      <w:r>
        <w:t>Aláírás</w:t>
      </w:r>
      <w:proofErr w:type="gramStart"/>
      <w:r>
        <w:t>: ..</w:t>
      </w:r>
      <w:proofErr w:type="gramEnd"/>
      <w:r>
        <w:t>......................................</w:t>
      </w:r>
    </w:p>
    <w:p w:rsidR="000C7C41" w:rsidRDefault="000C7C41" w:rsidP="003E0F1E"/>
    <w:p w:rsidR="000C7C41" w:rsidRDefault="000C7C41" w:rsidP="003E0F1E">
      <w:pPr>
        <w:ind w:left="3540" w:firstLine="708"/>
      </w:pPr>
      <w:proofErr w:type="spellStart"/>
      <w:proofErr w:type="gramStart"/>
      <w:r>
        <w:t>p.</w:t>
      </w:r>
      <w:proofErr w:type="gramEnd"/>
      <w:r>
        <w:t>h</w:t>
      </w:r>
      <w:proofErr w:type="spellEnd"/>
    </w:p>
    <w:p w:rsidR="000C7C41" w:rsidRDefault="000C7C41" w:rsidP="003E0F1E">
      <w:pPr>
        <w:ind w:firstLine="0"/>
      </w:pPr>
    </w:p>
    <w:p w:rsidR="000C7C41" w:rsidRDefault="000C7C41" w:rsidP="003E0F1E">
      <w:pPr>
        <w:ind w:left="284" w:firstLine="0"/>
      </w:pPr>
      <w:r>
        <w:t>* A nyilatkozattételi és az adatszolgáltatási kötelezettség a mezőgazdasági, agrár-vidékfejlesztési, valamint halászati támogatásokhoz és egyéb intézkedésekhez kapcsolódó eljárás egyes kérdéseiről szóló 2007. évi XVII. törvény 6. és 7. §</w:t>
      </w:r>
      <w:proofErr w:type="spellStart"/>
      <w:r>
        <w:t>-on</w:t>
      </w:r>
      <w:proofErr w:type="spellEnd"/>
      <w:r>
        <w:t xml:space="preserve"> alapul</w:t>
      </w:r>
    </w:p>
    <w:p w:rsidR="006A6ABE" w:rsidRPr="00624F77" w:rsidRDefault="006A6ABE" w:rsidP="003E0F1E">
      <w:pPr>
        <w:ind w:left="284" w:firstLine="0"/>
        <w:rPr>
          <w:b/>
        </w:rPr>
      </w:pPr>
    </w:p>
    <w:p w:rsidR="00F33E36" w:rsidRDefault="00F33E36" w:rsidP="006A6ABE">
      <w:pPr>
        <w:ind w:firstLine="0"/>
      </w:pPr>
    </w:p>
    <w:sectPr w:rsidR="00F33E36" w:rsidSect="006A6A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4" w:right="1417" w:bottom="1417" w:left="1417" w:header="426" w:footer="6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C12" w:rsidRDefault="005B7C12" w:rsidP="0073511A">
      <w:pPr>
        <w:spacing w:line="240" w:lineRule="auto"/>
      </w:pPr>
      <w:r>
        <w:separator/>
      </w:r>
    </w:p>
  </w:endnote>
  <w:endnote w:type="continuationSeparator" w:id="0">
    <w:p w:rsidR="005B7C12" w:rsidRDefault="005B7C12" w:rsidP="00735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Condense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Helvetica CE">
    <w:panose1 w:val="00000000000000000000"/>
    <w:charset w:val="EE"/>
    <w:family w:val="decorative"/>
    <w:notTrueType/>
    <w:pitch w:val="variable"/>
    <w:sig w:usb0="800000AF" w:usb1="0000204A" w:usb2="00000000" w:usb3="00000000" w:csb0="000000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ABE" w:rsidRDefault="006A6AB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4B" w:rsidRDefault="006A6ABE" w:rsidP="003E0F1E">
    <w:pPr>
      <w:pStyle w:val="llb"/>
    </w:pPr>
    <w:r>
      <w:rPr>
        <w:noProof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423545</wp:posOffset>
          </wp:positionV>
          <wp:extent cx="1619250" cy="1143000"/>
          <wp:effectExtent l="19050" t="0" r="0" b="0"/>
          <wp:wrapNone/>
          <wp:docPr id="42" name="Kép 15" descr="daranyi_terv_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 descr="daranyi_terv_logo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3DFB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7" type="#_x0000_t202" style="position:absolute;left:0;text-align:left;margin-left:253.9pt;margin-top:-5.6pt;width:256.75pt;height:46.95pt;z-index:251687936;mso-position-horizontal-relative:text;mso-position-vertical-relative:text;mso-width-relative:margin;mso-height-relative:margin" stroked="f">
          <v:textbox style="mso-next-textbox:#_x0000_s22537">
            <w:txbxContent>
              <w:p w:rsidR="00AD394B" w:rsidRPr="0079443A" w:rsidRDefault="00AD394B" w:rsidP="003E0F1E">
                <w:pPr>
                  <w:spacing w:line="240" w:lineRule="auto"/>
                  <w:rPr>
                    <w:rFonts w:ascii="Helvetica-Condensed" w:hAnsi="Helvetica-Condensed"/>
                    <w:color w:val="0DCC00"/>
                    <w:sz w:val="24"/>
                  </w:rPr>
                </w:pPr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>Európai Mez</w:t>
                </w:r>
                <w:r w:rsidRPr="000A2F4C">
                  <w:rPr>
                    <w:rFonts w:ascii="Helvetica CE" w:hAnsi="Helvetica CE"/>
                    <w:b/>
                    <w:color w:val="0DCC00"/>
                    <w:sz w:val="24"/>
                  </w:rPr>
                  <w:t>ő</w:t>
                </w:r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>gazdasági Vidékfejlesztési Alap:</w:t>
                </w:r>
              </w:p>
              <w:p w:rsidR="00AD394B" w:rsidRDefault="00AD394B" w:rsidP="003E0F1E">
                <w:pPr>
                  <w:spacing w:line="240" w:lineRule="auto"/>
                </w:pPr>
                <w:proofErr w:type="gramStart"/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>a</w:t>
                </w:r>
                <w:proofErr w:type="gramEnd"/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 xml:space="preserve"> vidéki területekbe beruházó Európa</w:t>
                </w:r>
              </w:p>
              <w:p w:rsidR="00AD394B" w:rsidRDefault="00AD394B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2453005</wp:posOffset>
          </wp:positionH>
          <wp:positionV relativeFrom="paragraph">
            <wp:posOffset>-194945</wp:posOffset>
          </wp:positionV>
          <wp:extent cx="742950" cy="742950"/>
          <wp:effectExtent l="19050" t="0" r="0" b="0"/>
          <wp:wrapTight wrapText="bothSides">
            <wp:wrapPolygon edited="0">
              <wp:start x="-554" y="0"/>
              <wp:lineTo x="-554" y="21046"/>
              <wp:lineTo x="21600" y="21046"/>
              <wp:lineTo x="21600" y="0"/>
              <wp:lineTo x="-554" y="0"/>
            </wp:wrapPolygon>
          </wp:wrapTight>
          <wp:docPr id="43" name="Kép 13" descr="l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leader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394B" w:rsidRDefault="00AD394B" w:rsidP="003E0F1E">
    <w:pPr>
      <w:pStyle w:val="llb"/>
      <w:tabs>
        <w:tab w:val="clear" w:pos="4536"/>
        <w:tab w:val="center" w:pos="524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ABE" w:rsidRDefault="006A6AB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C12" w:rsidRDefault="005B7C12" w:rsidP="0073511A">
      <w:pPr>
        <w:spacing w:line="240" w:lineRule="auto"/>
      </w:pPr>
      <w:r>
        <w:separator/>
      </w:r>
    </w:p>
  </w:footnote>
  <w:footnote w:type="continuationSeparator" w:id="0">
    <w:p w:rsidR="005B7C12" w:rsidRDefault="005B7C12" w:rsidP="007351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ABE" w:rsidRDefault="006A6ABE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4B" w:rsidRDefault="006A6ABE">
    <w:pPr>
      <w:pStyle w:val="lfej"/>
    </w:pPr>
    <w:r>
      <w:rPr>
        <w:noProof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2423795</wp:posOffset>
          </wp:positionH>
          <wp:positionV relativeFrom="paragraph">
            <wp:posOffset>15240</wp:posOffset>
          </wp:positionV>
          <wp:extent cx="772160" cy="704850"/>
          <wp:effectExtent l="19050" t="0" r="8890" b="0"/>
          <wp:wrapSquare wrapText="bothSides"/>
          <wp:docPr id="39" name="Kép 1" descr="eu_zasz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eu_zasz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010" r="10010"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4929505</wp:posOffset>
          </wp:positionH>
          <wp:positionV relativeFrom="paragraph">
            <wp:posOffset>-89535</wp:posOffset>
          </wp:positionV>
          <wp:extent cx="971550" cy="885825"/>
          <wp:effectExtent l="19050" t="0" r="0" b="0"/>
          <wp:wrapSquare wrapText="bothSides"/>
          <wp:docPr id="40" name="Kép 2" descr="umvp-logo0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umvp-logo082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198" t="13438" r="11198" b="12878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89535</wp:posOffset>
          </wp:positionV>
          <wp:extent cx="1085850" cy="809625"/>
          <wp:effectExtent l="19050" t="0" r="0" b="0"/>
          <wp:wrapNone/>
          <wp:docPr id="41" name="Kép 5" descr="HACS logó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ACS logó 200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394B" w:rsidRDefault="00AD394B">
    <w:pPr>
      <w:pStyle w:val="lfej"/>
    </w:pPr>
  </w:p>
  <w:p w:rsidR="00AD394B" w:rsidRDefault="00AD394B">
    <w:pPr>
      <w:pStyle w:val="lfej"/>
    </w:pPr>
  </w:p>
  <w:p w:rsidR="00AD394B" w:rsidRDefault="00AD394B">
    <w:pPr>
      <w:pStyle w:val="lfej"/>
    </w:pPr>
  </w:p>
  <w:p w:rsidR="00AD394B" w:rsidRDefault="00AD394B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ABE" w:rsidRDefault="006A6AB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AC7"/>
    <w:multiLevelType w:val="hybridMultilevel"/>
    <w:tmpl w:val="3410AE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11D05"/>
    <w:multiLevelType w:val="hybridMultilevel"/>
    <w:tmpl w:val="D0722BDE"/>
    <w:lvl w:ilvl="0" w:tplc="A1AAA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C981764"/>
    <w:multiLevelType w:val="hybridMultilevel"/>
    <w:tmpl w:val="4E6041EE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>
    <w:nsid w:val="2AE256B8"/>
    <w:multiLevelType w:val="multilevel"/>
    <w:tmpl w:val="EFD2FA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4">
    <w:nsid w:val="2BE47210"/>
    <w:multiLevelType w:val="multilevel"/>
    <w:tmpl w:val="1EF05574"/>
    <w:lvl w:ilvl="0">
      <w:start w:val="1"/>
      <w:numFmt w:val="decimal"/>
      <w:pStyle w:val="paragrafus"/>
      <w:lvlText w:val="%1. "/>
      <w:lvlJc w:val="right"/>
      <w:pPr>
        <w:tabs>
          <w:tab w:val="num" w:pos="340"/>
        </w:tabs>
        <w:ind w:left="340" w:hanging="52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pont"/>
      <w:lvlText w:val="%3.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lowerLetter"/>
      <w:lvlText w:val="%3%4)"/>
      <w:lvlJc w:val="left"/>
      <w:pPr>
        <w:tabs>
          <w:tab w:val="num" w:pos="1758"/>
        </w:tabs>
        <w:ind w:left="175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75C09B4"/>
    <w:multiLevelType w:val="hybridMultilevel"/>
    <w:tmpl w:val="8B6E89C2"/>
    <w:lvl w:ilvl="0" w:tplc="A3740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245302"/>
    <w:multiLevelType w:val="hybridMultilevel"/>
    <w:tmpl w:val="44643BC8"/>
    <w:lvl w:ilvl="0" w:tplc="24564E9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DF341E5"/>
    <w:multiLevelType w:val="hybridMultilevel"/>
    <w:tmpl w:val="2170089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A43E6"/>
    <w:multiLevelType w:val="hybridMultilevel"/>
    <w:tmpl w:val="80F25928"/>
    <w:lvl w:ilvl="0" w:tplc="4F3C2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27BEE"/>
    <w:multiLevelType w:val="hybridMultilevel"/>
    <w:tmpl w:val="D638B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02725"/>
    <w:multiLevelType w:val="hybridMultilevel"/>
    <w:tmpl w:val="0FEE6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940B8"/>
    <w:multiLevelType w:val="hybridMultilevel"/>
    <w:tmpl w:val="80606EA0"/>
    <w:lvl w:ilvl="0" w:tplc="F1FABA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BB3D33"/>
    <w:multiLevelType w:val="hybridMultilevel"/>
    <w:tmpl w:val="712883C6"/>
    <w:lvl w:ilvl="0" w:tplc="5AEA40C4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>
      <o:colormenu v:ext="edit" strokecolor="none [3212]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9C44C6"/>
    <w:rsid w:val="00007CAA"/>
    <w:rsid w:val="00013740"/>
    <w:rsid w:val="000228F7"/>
    <w:rsid w:val="00056AB9"/>
    <w:rsid w:val="00083212"/>
    <w:rsid w:val="00084254"/>
    <w:rsid w:val="000A3DFB"/>
    <w:rsid w:val="000C0D27"/>
    <w:rsid w:val="000C7C41"/>
    <w:rsid w:val="000D07DC"/>
    <w:rsid w:val="000D128A"/>
    <w:rsid w:val="000E108B"/>
    <w:rsid w:val="000E5287"/>
    <w:rsid w:val="000F48BF"/>
    <w:rsid w:val="000F56A0"/>
    <w:rsid w:val="00103BE0"/>
    <w:rsid w:val="00107DCB"/>
    <w:rsid w:val="001116AC"/>
    <w:rsid w:val="001416A5"/>
    <w:rsid w:val="001B4FB5"/>
    <w:rsid w:val="001E0155"/>
    <w:rsid w:val="00204686"/>
    <w:rsid w:val="002046B5"/>
    <w:rsid w:val="00221D7D"/>
    <w:rsid w:val="0022716A"/>
    <w:rsid w:val="00251FE0"/>
    <w:rsid w:val="00273B2C"/>
    <w:rsid w:val="0027788E"/>
    <w:rsid w:val="0028325E"/>
    <w:rsid w:val="00292CDB"/>
    <w:rsid w:val="00294212"/>
    <w:rsid w:val="002C01A0"/>
    <w:rsid w:val="002C07A7"/>
    <w:rsid w:val="002C2762"/>
    <w:rsid w:val="002F1D83"/>
    <w:rsid w:val="002F4E8C"/>
    <w:rsid w:val="00301835"/>
    <w:rsid w:val="00306116"/>
    <w:rsid w:val="003536B9"/>
    <w:rsid w:val="00357492"/>
    <w:rsid w:val="00371FF7"/>
    <w:rsid w:val="003750E1"/>
    <w:rsid w:val="00380F10"/>
    <w:rsid w:val="00396198"/>
    <w:rsid w:val="003B5432"/>
    <w:rsid w:val="003D4587"/>
    <w:rsid w:val="003D69EF"/>
    <w:rsid w:val="003E0F1E"/>
    <w:rsid w:val="003F4CE9"/>
    <w:rsid w:val="004002B8"/>
    <w:rsid w:val="00414246"/>
    <w:rsid w:val="00415938"/>
    <w:rsid w:val="00420E8D"/>
    <w:rsid w:val="00426D01"/>
    <w:rsid w:val="0043762C"/>
    <w:rsid w:val="00452C43"/>
    <w:rsid w:val="004704F5"/>
    <w:rsid w:val="004903AA"/>
    <w:rsid w:val="00491CFE"/>
    <w:rsid w:val="004973DD"/>
    <w:rsid w:val="004A352C"/>
    <w:rsid w:val="004A436A"/>
    <w:rsid w:val="004A59DF"/>
    <w:rsid w:val="004C61FF"/>
    <w:rsid w:val="004D016E"/>
    <w:rsid w:val="004D0CA9"/>
    <w:rsid w:val="004D4956"/>
    <w:rsid w:val="004D579B"/>
    <w:rsid w:val="004D6691"/>
    <w:rsid w:val="0050347C"/>
    <w:rsid w:val="00505CA1"/>
    <w:rsid w:val="00513686"/>
    <w:rsid w:val="00526BEE"/>
    <w:rsid w:val="00557C61"/>
    <w:rsid w:val="00565E3A"/>
    <w:rsid w:val="00574D95"/>
    <w:rsid w:val="0059019D"/>
    <w:rsid w:val="005A4EE7"/>
    <w:rsid w:val="005B35C1"/>
    <w:rsid w:val="005B7C12"/>
    <w:rsid w:val="005C08F2"/>
    <w:rsid w:val="005C4C37"/>
    <w:rsid w:val="005C5EF0"/>
    <w:rsid w:val="005D0CD6"/>
    <w:rsid w:val="005F1C63"/>
    <w:rsid w:val="006052CF"/>
    <w:rsid w:val="006504C3"/>
    <w:rsid w:val="0066366F"/>
    <w:rsid w:val="0068276A"/>
    <w:rsid w:val="00696F34"/>
    <w:rsid w:val="006A6ABE"/>
    <w:rsid w:val="006F5559"/>
    <w:rsid w:val="0073511A"/>
    <w:rsid w:val="00737463"/>
    <w:rsid w:val="00756B99"/>
    <w:rsid w:val="00775476"/>
    <w:rsid w:val="00783E4B"/>
    <w:rsid w:val="0079399F"/>
    <w:rsid w:val="007967D0"/>
    <w:rsid w:val="007A50C8"/>
    <w:rsid w:val="007C606F"/>
    <w:rsid w:val="007E7EAB"/>
    <w:rsid w:val="008128CF"/>
    <w:rsid w:val="008149CA"/>
    <w:rsid w:val="00816309"/>
    <w:rsid w:val="00822499"/>
    <w:rsid w:val="00824788"/>
    <w:rsid w:val="00832B6B"/>
    <w:rsid w:val="00833BAE"/>
    <w:rsid w:val="008453F3"/>
    <w:rsid w:val="008516B0"/>
    <w:rsid w:val="00863C12"/>
    <w:rsid w:val="0087776F"/>
    <w:rsid w:val="008921CA"/>
    <w:rsid w:val="008D6094"/>
    <w:rsid w:val="008E55F1"/>
    <w:rsid w:val="00907980"/>
    <w:rsid w:val="00912108"/>
    <w:rsid w:val="009170BD"/>
    <w:rsid w:val="00932633"/>
    <w:rsid w:val="0094122C"/>
    <w:rsid w:val="00955BCC"/>
    <w:rsid w:val="00974E31"/>
    <w:rsid w:val="00984712"/>
    <w:rsid w:val="009908C9"/>
    <w:rsid w:val="009A5B61"/>
    <w:rsid w:val="009C44C6"/>
    <w:rsid w:val="009D028D"/>
    <w:rsid w:val="009D229F"/>
    <w:rsid w:val="009F269D"/>
    <w:rsid w:val="00A02AA3"/>
    <w:rsid w:val="00A0379D"/>
    <w:rsid w:val="00A23C74"/>
    <w:rsid w:val="00A24376"/>
    <w:rsid w:val="00A256B3"/>
    <w:rsid w:val="00A50F38"/>
    <w:rsid w:val="00A5663F"/>
    <w:rsid w:val="00A56825"/>
    <w:rsid w:val="00A70F11"/>
    <w:rsid w:val="00A901AB"/>
    <w:rsid w:val="00AA5433"/>
    <w:rsid w:val="00AC65AB"/>
    <w:rsid w:val="00AD17A1"/>
    <w:rsid w:val="00AD394B"/>
    <w:rsid w:val="00AD7690"/>
    <w:rsid w:val="00B25E08"/>
    <w:rsid w:val="00B33484"/>
    <w:rsid w:val="00B40B98"/>
    <w:rsid w:val="00B53704"/>
    <w:rsid w:val="00B616DC"/>
    <w:rsid w:val="00B627F9"/>
    <w:rsid w:val="00B75147"/>
    <w:rsid w:val="00B82ADC"/>
    <w:rsid w:val="00BA1B4E"/>
    <w:rsid w:val="00BB3C2F"/>
    <w:rsid w:val="00BC26AF"/>
    <w:rsid w:val="00BD43E9"/>
    <w:rsid w:val="00BE07FE"/>
    <w:rsid w:val="00BE537E"/>
    <w:rsid w:val="00BE5C72"/>
    <w:rsid w:val="00BF3BF1"/>
    <w:rsid w:val="00C078AB"/>
    <w:rsid w:val="00C164DA"/>
    <w:rsid w:val="00C17013"/>
    <w:rsid w:val="00C202AE"/>
    <w:rsid w:val="00C20BAB"/>
    <w:rsid w:val="00C243D8"/>
    <w:rsid w:val="00C349E7"/>
    <w:rsid w:val="00C54244"/>
    <w:rsid w:val="00C740F9"/>
    <w:rsid w:val="00C7487D"/>
    <w:rsid w:val="00C76906"/>
    <w:rsid w:val="00C83496"/>
    <w:rsid w:val="00C9367F"/>
    <w:rsid w:val="00C96C3A"/>
    <w:rsid w:val="00C97284"/>
    <w:rsid w:val="00CA5AFF"/>
    <w:rsid w:val="00CE6B0C"/>
    <w:rsid w:val="00CF25F5"/>
    <w:rsid w:val="00CF3113"/>
    <w:rsid w:val="00CF47E7"/>
    <w:rsid w:val="00D07540"/>
    <w:rsid w:val="00D104F7"/>
    <w:rsid w:val="00D31907"/>
    <w:rsid w:val="00D46548"/>
    <w:rsid w:val="00DB6CB7"/>
    <w:rsid w:val="00DC5172"/>
    <w:rsid w:val="00DE64B1"/>
    <w:rsid w:val="00DF0DBC"/>
    <w:rsid w:val="00DF7BD6"/>
    <w:rsid w:val="00E02C7B"/>
    <w:rsid w:val="00E25090"/>
    <w:rsid w:val="00E57A46"/>
    <w:rsid w:val="00E73B3B"/>
    <w:rsid w:val="00EA5D2B"/>
    <w:rsid w:val="00ED05C1"/>
    <w:rsid w:val="00ED4122"/>
    <w:rsid w:val="00ED412E"/>
    <w:rsid w:val="00EF4BA2"/>
    <w:rsid w:val="00EF7042"/>
    <w:rsid w:val="00F05007"/>
    <w:rsid w:val="00F2467E"/>
    <w:rsid w:val="00F31D6B"/>
    <w:rsid w:val="00F33E36"/>
    <w:rsid w:val="00F35EF1"/>
    <w:rsid w:val="00F3768A"/>
    <w:rsid w:val="00F45A33"/>
    <w:rsid w:val="00F65F49"/>
    <w:rsid w:val="00F66334"/>
    <w:rsid w:val="00F71798"/>
    <w:rsid w:val="00F74817"/>
    <w:rsid w:val="00F9131F"/>
    <w:rsid w:val="00FD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44C6"/>
    <w:pPr>
      <w:spacing w:line="360" w:lineRule="auto"/>
      <w:ind w:firstLine="284"/>
      <w:jc w:val="both"/>
    </w:pPr>
    <w:rPr>
      <w:rFonts w:ascii="Times New Roman" w:eastAsia="Times New Roman" w:hAnsi="Times New Roman"/>
      <w:sz w:val="20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4973DD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CE6B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semiHidden/>
    <w:rsid w:val="009C44C6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C44C6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9C44C6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73511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73511A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3511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73511A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4973D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0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0F11"/>
    <w:rPr>
      <w:rFonts w:ascii="Tahoma" w:eastAsia="Times New Roman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locked/>
    <w:rsid w:val="00BE5C72"/>
    <w:rPr>
      <w:b/>
      <w:bCs/>
    </w:rPr>
  </w:style>
  <w:style w:type="paragraph" w:customStyle="1" w:styleId="paragrafus">
    <w:name w:val="paragrafus"/>
    <w:basedOn w:val="Cmsor3"/>
    <w:next w:val="Jegyzetszveg"/>
    <w:rsid w:val="00CE6B0C"/>
    <w:pPr>
      <w:keepLines w:val="0"/>
      <w:numPr>
        <w:numId w:val="7"/>
      </w:numPr>
      <w:suppressAutoHyphens/>
      <w:spacing w:before="0" w:after="240" w:line="240" w:lineRule="auto"/>
      <w:jc w:val="center"/>
    </w:pPr>
    <w:rPr>
      <w:rFonts w:ascii="Times New Roman" w:eastAsia="Times New Roman" w:hAnsi="Times New Roman" w:cs="Times New Roman"/>
      <w:iCs/>
      <w:color w:val="auto"/>
      <w:sz w:val="24"/>
      <w:szCs w:val="26"/>
      <w:lang w:eastAsia="ar-SA"/>
    </w:rPr>
  </w:style>
  <w:style w:type="paragraph" w:customStyle="1" w:styleId="pont">
    <w:name w:val="§pont"/>
    <w:basedOn w:val="Norml"/>
    <w:rsid w:val="00CE6B0C"/>
    <w:pPr>
      <w:numPr>
        <w:ilvl w:val="2"/>
        <w:numId w:val="7"/>
      </w:numPr>
      <w:suppressAutoHyphens/>
      <w:spacing w:line="240" w:lineRule="auto"/>
    </w:pPr>
    <w:rPr>
      <w:sz w:val="24"/>
      <w:lang w:eastAsia="ar-SA"/>
    </w:rPr>
  </w:style>
  <w:style w:type="character" w:customStyle="1" w:styleId="Cmsor3Char">
    <w:name w:val="Címsor 3 Char"/>
    <w:basedOn w:val="Bekezdsalapbettpusa"/>
    <w:link w:val="Cmsor3"/>
    <w:semiHidden/>
    <w:rsid w:val="00CE6B0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Hiperhivatkozs">
    <w:name w:val="Hyperlink"/>
    <w:basedOn w:val="Bekezdsalapbettpusa"/>
    <w:rsid w:val="00B75147"/>
    <w:rPr>
      <w:color w:val="0000FF"/>
      <w:u w:val="single"/>
    </w:rPr>
  </w:style>
  <w:style w:type="table" w:styleId="Rcsostblzat">
    <w:name w:val="Table Grid"/>
    <w:basedOn w:val="Normltblzat"/>
    <w:locked/>
    <w:rsid w:val="00B3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33D58-E817-4AA5-AAE4-5A55CEAC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ADER Intézkedési Terv</vt:lpstr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 Intézkedési Terv</dc:title>
  <dc:subject/>
  <dc:creator>-</dc:creator>
  <cp:keywords/>
  <dc:description/>
  <cp:lastModifiedBy>-</cp:lastModifiedBy>
  <cp:revision>3</cp:revision>
  <cp:lastPrinted>2013-05-08T13:05:00Z</cp:lastPrinted>
  <dcterms:created xsi:type="dcterms:W3CDTF">2013-05-21T07:41:00Z</dcterms:created>
  <dcterms:modified xsi:type="dcterms:W3CDTF">2013-05-21T07:43:00Z</dcterms:modified>
</cp:coreProperties>
</file>